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92C8" w14:textId="77777777" w:rsidR="00346649" w:rsidRPr="00346649" w:rsidRDefault="00346649" w:rsidP="00346649">
      <w:pPr>
        <w:jc w:val="center"/>
        <w:rPr>
          <w:rFonts w:ascii="Arial" w:eastAsia="Calibri" w:hAnsi="Arial" w:cs="Arial"/>
          <w:sz w:val="24"/>
          <w:szCs w:val="24"/>
        </w:rPr>
      </w:pPr>
      <w:r w:rsidRPr="00346649">
        <w:rPr>
          <w:rFonts w:ascii="Arial" w:eastAsia="Calibri" w:hAnsi="Arial" w:cs="Arial"/>
          <w:sz w:val="24"/>
          <w:szCs w:val="24"/>
        </w:rPr>
        <w:t>АДМИНИСТРАЦИЯ</w:t>
      </w:r>
    </w:p>
    <w:p w14:paraId="4643CB6A" w14:textId="77777777" w:rsidR="00346649" w:rsidRPr="00346649" w:rsidRDefault="00346649" w:rsidP="00346649">
      <w:pPr>
        <w:jc w:val="center"/>
        <w:rPr>
          <w:rFonts w:ascii="Arial" w:eastAsia="Calibri" w:hAnsi="Arial" w:cs="Arial"/>
          <w:sz w:val="24"/>
          <w:szCs w:val="24"/>
        </w:rPr>
      </w:pPr>
      <w:r w:rsidRPr="0034664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1DF7A4D" w14:textId="77777777" w:rsidR="00346649" w:rsidRPr="00346649" w:rsidRDefault="00346649" w:rsidP="00346649">
      <w:pPr>
        <w:jc w:val="center"/>
        <w:rPr>
          <w:rFonts w:ascii="Arial" w:eastAsia="Calibri" w:hAnsi="Arial" w:cs="Arial"/>
          <w:sz w:val="24"/>
          <w:szCs w:val="24"/>
        </w:rPr>
      </w:pPr>
      <w:r w:rsidRPr="00346649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56398D0" w14:textId="77777777" w:rsidR="00346649" w:rsidRPr="00346649" w:rsidRDefault="00346649" w:rsidP="00346649">
      <w:pPr>
        <w:jc w:val="center"/>
        <w:rPr>
          <w:rFonts w:ascii="Arial" w:eastAsia="Calibri" w:hAnsi="Arial" w:cs="Arial"/>
          <w:sz w:val="24"/>
          <w:szCs w:val="24"/>
        </w:rPr>
      </w:pPr>
      <w:r w:rsidRPr="00346649">
        <w:rPr>
          <w:rFonts w:ascii="Arial" w:eastAsia="Calibri" w:hAnsi="Arial" w:cs="Arial"/>
          <w:sz w:val="24"/>
          <w:szCs w:val="24"/>
        </w:rPr>
        <w:t>ПОСТАНОВЛЕНИЕ</w:t>
      </w:r>
    </w:p>
    <w:p w14:paraId="38EA5049" w14:textId="218E392A" w:rsidR="00346649" w:rsidRPr="00346649" w:rsidRDefault="00730CCC" w:rsidP="00346649">
      <w:pPr>
        <w:jc w:val="center"/>
        <w:rPr>
          <w:rFonts w:ascii="Arial" w:eastAsia="Calibri" w:hAnsi="Arial" w:cs="Arial"/>
          <w:sz w:val="24"/>
          <w:szCs w:val="24"/>
        </w:rPr>
      </w:pPr>
      <w:r w:rsidRPr="00730CCC">
        <w:rPr>
          <w:rFonts w:ascii="Arial" w:eastAsia="Calibri" w:hAnsi="Arial" w:cs="Arial"/>
          <w:sz w:val="24"/>
          <w:szCs w:val="24"/>
        </w:rPr>
        <w:t>26.</w:t>
      </w:r>
      <w:r w:rsidR="00346649" w:rsidRPr="00346649">
        <w:rPr>
          <w:rFonts w:ascii="Arial" w:eastAsia="Calibri" w:hAnsi="Arial" w:cs="Arial"/>
          <w:sz w:val="24"/>
          <w:szCs w:val="24"/>
        </w:rPr>
        <w:t xml:space="preserve">12.2023 № </w:t>
      </w:r>
      <w:r>
        <w:rPr>
          <w:rFonts w:ascii="Arial" w:eastAsia="Calibri" w:hAnsi="Arial" w:cs="Arial"/>
          <w:sz w:val="24"/>
          <w:szCs w:val="24"/>
        </w:rPr>
        <w:t>8805</w:t>
      </w:r>
    </w:p>
    <w:p w14:paraId="3C8157D3" w14:textId="77777777" w:rsidR="001C740E" w:rsidRPr="00346649" w:rsidRDefault="001C740E" w:rsidP="00346649">
      <w:pPr>
        <w:jc w:val="center"/>
        <w:rPr>
          <w:rFonts w:ascii="Arial" w:hAnsi="Arial" w:cs="Arial"/>
          <w:sz w:val="24"/>
          <w:szCs w:val="24"/>
        </w:rPr>
      </w:pPr>
    </w:p>
    <w:p w14:paraId="68DC5AFE" w14:textId="6089D7F1" w:rsidR="00281428" w:rsidRPr="00346649" w:rsidRDefault="00281428" w:rsidP="00F7073E">
      <w:pPr>
        <w:rPr>
          <w:rFonts w:ascii="Arial" w:hAnsi="Arial" w:cs="Arial"/>
          <w:sz w:val="24"/>
          <w:szCs w:val="24"/>
        </w:rPr>
      </w:pPr>
    </w:p>
    <w:p w14:paraId="689BA135" w14:textId="2107B6F8" w:rsidR="00BB3A05" w:rsidRPr="00346649" w:rsidRDefault="00BB3A05" w:rsidP="00F7073E">
      <w:pPr>
        <w:rPr>
          <w:rFonts w:ascii="Arial" w:hAnsi="Arial" w:cs="Arial"/>
          <w:sz w:val="24"/>
          <w:szCs w:val="24"/>
        </w:rPr>
      </w:pPr>
    </w:p>
    <w:p w14:paraId="07010349" w14:textId="4444580D" w:rsidR="00CE0855" w:rsidRPr="00346649" w:rsidRDefault="00CE0855" w:rsidP="00CF0E8C">
      <w:pPr>
        <w:rPr>
          <w:rFonts w:ascii="Arial" w:hAnsi="Arial" w:cs="Arial"/>
          <w:sz w:val="24"/>
          <w:szCs w:val="24"/>
        </w:rPr>
      </w:pPr>
    </w:p>
    <w:p w14:paraId="0A713E4D" w14:textId="786A6437" w:rsidR="0052487A" w:rsidRPr="00346649" w:rsidRDefault="0052487A" w:rsidP="00CF0E8C">
      <w:pPr>
        <w:rPr>
          <w:rFonts w:ascii="Arial" w:hAnsi="Arial" w:cs="Arial"/>
          <w:sz w:val="24"/>
          <w:szCs w:val="24"/>
        </w:rPr>
      </w:pPr>
    </w:p>
    <w:p w14:paraId="368CC40F" w14:textId="1DE68F55" w:rsidR="007C3BE0" w:rsidRPr="00346649" w:rsidRDefault="007C3BE0" w:rsidP="00CF0E8C">
      <w:pPr>
        <w:rPr>
          <w:rFonts w:ascii="Arial" w:hAnsi="Arial" w:cs="Arial"/>
          <w:sz w:val="24"/>
          <w:szCs w:val="24"/>
        </w:rPr>
      </w:pPr>
    </w:p>
    <w:p w14:paraId="7FB0BD15" w14:textId="7A21DB43" w:rsidR="00AB3584" w:rsidRPr="00346649" w:rsidRDefault="00AB3584" w:rsidP="00CF0E8C">
      <w:pPr>
        <w:rPr>
          <w:rFonts w:ascii="Arial" w:hAnsi="Arial" w:cs="Arial"/>
          <w:sz w:val="24"/>
          <w:szCs w:val="24"/>
        </w:rPr>
      </w:pPr>
    </w:p>
    <w:p w14:paraId="136F15CC" w14:textId="27A3F5DF" w:rsidR="000A202A" w:rsidRPr="00346649" w:rsidRDefault="000A202A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346649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0573AEF" w14:textId="77777777" w:rsidR="00A04A40" w:rsidRPr="00346649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565444B2" w:rsidR="002230B5" w:rsidRPr="00346649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5A4EA8" w:rsidRPr="00346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34664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346649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346649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47B45BD" w:rsidR="00281428" w:rsidRPr="00346649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346649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346649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346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346649">
              <w:rPr>
                <w:rFonts w:ascii="Arial" w:hAnsi="Arial" w:cs="Arial"/>
                <w:sz w:val="24"/>
                <w:szCs w:val="24"/>
              </w:rPr>
              <w:t>«</w:t>
            </w:r>
            <w:r w:rsidR="000824C8" w:rsidRPr="00346649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  <w:r w:rsidR="00782325" w:rsidRPr="00346649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346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EA8" w:rsidRPr="00346649">
              <w:rPr>
                <w:rFonts w:ascii="Arial" w:hAnsi="Arial" w:cs="Arial"/>
                <w:sz w:val="24"/>
                <w:szCs w:val="24"/>
              </w:rPr>
              <w:t>на 2023-2027</w:t>
            </w:r>
            <w:r w:rsidR="00782325" w:rsidRPr="0034664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543C447E" w14:textId="77777777" w:rsidR="00A04A40" w:rsidRPr="00346649" w:rsidRDefault="00A04A40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1BB42026" w14:textId="271C95A2" w:rsidR="00644E0E" w:rsidRPr="00346649" w:rsidRDefault="006D7E9A" w:rsidP="00644E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В соответстви</w:t>
      </w:r>
      <w:r w:rsidR="00DE36BB" w:rsidRPr="00346649">
        <w:rPr>
          <w:rFonts w:ascii="Arial" w:hAnsi="Arial" w:cs="Arial"/>
          <w:sz w:val="24"/>
          <w:szCs w:val="24"/>
        </w:rPr>
        <w:t>и</w:t>
      </w:r>
      <w:r w:rsidRPr="00346649">
        <w:rPr>
          <w:rFonts w:ascii="Arial" w:hAnsi="Arial" w:cs="Arial"/>
          <w:sz w:val="24"/>
          <w:szCs w:val="24"/>
        </w:rPr>
        <w:t xml:space="preserve"> с Порядком разработки и реализации муниципальных программ Одинцовского городского округа Московской области</w:t>
      </w:r>
      <w:r w:rsidR="003565E7" w:rsidRPr="00346649">
        <w:rPr>
          <w:rFonts w:ascii="Arial" w:hAnsi="Arial" w:cs="Arial"/>
          <w:sz w:val="24"/>
          <w:szCs w:val="24"/>
        </w:rPr>
        <w:t>, утвержденным постановлением Администрации Одинцовского городского округа Московской области</w:t>
      </w:r>
      <w:r w:rsidRPr="0034664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46649">
        <w:rPr>
          <w:rFonts w:ascii="Arial" w:hAnsi="Arial" w:cs="Arial"/>
          <w:sz w:val="24"/>
          <w:szCs w:val="24"/>
        </w:rPr>
        <w:t>от 30.12.2022 № 790</w:t>
      </w:r>
      <w:r w:rsidR="00F91F3E" w:rsidRPr="00346649">
        <w:rPr>
          <w:rFonts w:ascii="Arial" w:hAnsi="Arial" w:cs="Arial"/>
          <w:sz w:val="24"/>
          <w:szCs w:val="24"/>
        </w:rPr>
        <w:t>5</w:t>
      </w:r>
      <w:r w:rsidR="00DE36BB" w:rsidRPr="00346649">
        <w:rPr>
          <w:rFonts w:ascii="Arial" w:hAnsi="Arial" w:cs="Arial"/>
          <w:sz w:val="24"/>
          <w:szCs w:val="24"/>
        </w:rPr>
        <w:t>,</w:t>
      </w:r>
      <w:r w:rsidR="007B2C06" w:rsidRPr="00346649">
        <w:rPr>
          <w:rFonts w:ascii="Arial" w:hAnsi="Arial" w:cs="Arial"/>
          <w:sz w:val="24"/>
          <w:szCs w:val="24"/>
        </w:rPr>
        <w:t xml:space="preserve"> </w:t>
      </w:r>
      <w:r w:rsidR="00701849" w:rsidRPr="00346649">
        <w:rPr>
          <w:rFonts w:ascii="Arial" w:hAnsi="Arial" w:cs="Arial"/>
          <w:sz w:val="24"/>
          <w:szCs w:val="24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</w:t>
      </w:r>
      <w:r w:rsidR="00644E0E" w:rsidRPr="00346649">
        <w:rPr>
          <w:rFonts w:ascii="Arial" w:hAnsi="Arial" w:cs="Arial"/>
          <w:sz w:val="24"/>
          <w:szCs w:val="24"/>
        </w:rPr>
        <w:t xml:space="preserve"> </w:t>
      </w:r>
      <w:r w:rsidR="00C05EE7" w:rsidRPr="00346649">
        <w:rPr>
          <w:rFonts w:ascii="Arial" w:hAnsi="Arial" w:cs="Arial"/>
          <w:sz w:val="24"/>
          <w:szCs w:val="24"/>
        </w:rPr>
        <w:t xml:space="preserve">в связи с </w:t>
      </w:r>
      <w:r w:rsidR="00644E0E" w:rsidRPr="00346649">
        <w:rPr>
          <w:rFonts w:ascii="Arial" w:hAnsi="Arial" w:cs="Arial"/>
          <w:sz w:val="24"/>
          <w:szCs w:val="24"/>
        </w:rPr>
        <w:t>изменением объемов финансирования за</w:t>
      </w:r>
      <w:r w:rsidR="00701849" w:rsidRPr="00346649">
        <w:rPr>
          <w:rFonts w:ascii="Arial" w:hAnsi="Arial" w:cs="Arial"/>
          <w:sz w:val="24"/>
          <w:szCs w:val="24"/>
        </w:rPr>
        <w:t xml:space="preserve"> счет</w:t>
      </w:r>
      <w:r w:rsidR="00644E0E" w:rsidRPr="00346649">
        <w:rPr>
          <w:rFonts w:ascii="Arial" w:hAnsi="Arial" w:cs="Arial"/>
          <w:sz w:val="24"/>
          <w:szCs w:val="24"/>
        </w:rPr>
        <w:t xml:space="preserve"> средств бюджета Одинцовского городского округа Московской области на 2023 год</w:t>
      </w:r>
      <w:r w:rsidR="00701849" w:rsidRPr="00346649">
        <w:rPr>
          <w:rFonts w:ascii="Arial" w:hAnsi="Arial" w:cs="Arial"/>
          <w:sz w:val="24"/>
          <w:szCs w:val="24"/>
        </w:rPr>
        <w:t>, значений целевых показателей и</w:t>
      </w:r>
      <w:r w:rsidR="00F33AD2" w:rsidRPr="00346649">
        <w:rPr>
          <w:rFonts w:ascii="Arial" w:hAnsi="Arial" w:cs="Arial"/>
          <w:sz w:val="24"/>
          <w:szCs w:val="24"/>
        </w:rPr>
        <w:t xml:space="preserve"> результатов выполнения</w:t>
      </w:r>
      <w:r w:rsidR="00644E0E" w:rsidRPr="00346649">
        <w:rPr>
          <w:rFonts w:ascii="Arial" w:hAnsi="Arial" w:cs="Arial"/>
          <w:sz w:val="24"/>
          <w:szCs w:val="24"/>
        </w:rPr>
        <w:t xml:space="preserve"> мероприятий муниципальной программы Одинцовского городского округа Московской области «Предпринимательство» на 2023-2027 годы, </w:t>
      </w:r>
    </w:p>
    <w:p w14:paraId="68421071" w14:textId="77777777" w:rsidR="00644E0E" w:rsidRPr="00346649" w:rsidRDefault="00644E0E" w:rsidP="00644E0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D43699" w14:textId="0C9A6F7F" w:rsidR="00A32F33" w:rsidRPr="00346649" w:rsidRDefault="00A32F33" w:rsidP="00644E0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22E62B7" w14:textId="26DE4865" w:rsidR="00C979E5" w:rsidRPr="00346649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346649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7D459BF" w14:textId="26222EFE" w:rsidR="00976E71" w:rsidRPr="00346649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1.      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 w:rsidRPr="00346649">
        <w:rPr>
          <w:rFonts w:ascii="Arial" w:hAnsi="Arial" w:cs="Arial"/>
          <w:sz w:val="24"/>
          <w:szCs w:val="24"/>
        </w:rPr>
        <w:t xml:space="preserve"> (в ред</w:t>
      </w:r>
      <w:r w:rsidR="0072385F" w:rsidRPr="00346649">
        <w:rPr>
          <w:rFonts w:ascii="Arial" w:hAnsi="Arial" w:cs="Arial"/>
          <w:sz w:val="24"/>
          <w:szCs w:val="24"/>
        </w:rPr>
        <w:t>акции</w:t>
      </w:r>
      <w:r w:rsidR="00155EF4" w:rsidRPr="00346649">
        <w:rPr>
          <w:rFonts w:ascii="Arial" w:hAnsi="Arial" w:cs="Arial"/>
          <w:sz w:val="24"/>
          <w:szCs w:val="24"/>
        </w:rPr>
        <w:t xml:space="preserve"> от</w:t>
      </w:r>
      <w:r w:rsidR="001D163B" w:rsidRPr="00346649">
        <w:rPr>
          <w:rFonts w:ascii="Arial" w:hAnsi="Arial" w:cs="Arial"/>
          <w:sz w:val="24"/>
          <w:szCs w:val="24"/>
        </w:rPr>
        <w:t xml:space="preserve"> 01.11.2023 № 7451</w:t>
      </w:r>
      <w:r w:rsidR="00155EF4" w:rsidRPr="00346649">
        <w:rPr>
          <w:rFonts w:ascii="Arial" w:hAnsi="Arial" w:cs="Arial"/>
          <w:sz w:val="24"/>
          <w:szCs w:val="24"/>
        </w:rPr>
        <w:t>)</w:t>
      </w:r>
      <w:r w:rsidR="00976E71" w:rsidRPr="00346649">
        <w:rPr>
          <w:rFonts w:ascii="Arial" w:hAnsi="Arial" w:cs="Arial"/>
          <w:sz w:val="24"/>
          <w:szCs w:val="24"/>
        </w:rPr>
        <w:t xml:space="preserve"> (далее - Муниципальная программа)</w:t>
      </w:r>
      <w:r w:rsidRPr="00346649">
        <w:rPr>
          <w:rFonts w:ascii="Arial" w:hAnsi="Arial" w:cs="Arial"/>
          <w:sz w:val="24"/>
          <w:szCs w:val="24"/>
        </w:rPr>
        <w:t>,</w:t>
      </w:r>
      <w:r w:rsidR="00976E71" w:rsidRPr="00346649">
        <w:rPr>
          <w:rFonts w:ascii="Arial" w:hAnsi="Arial" w:cs="Arial"/>
          <w:sz w:val="24"/>
          <w:szCs w:val="24"/>
        </w:rPr>
        <w:t xml:space="preserve"> следующие</w:t>
      </w:r>
      <w:r w:rsidRPr="00346649">
        <w:rPr>
          <w:rFonts w:ascii="Arial" w:hAnsi="Arial" w:cs="Arial"/>
          <w:sz w:val="24"/>
          <w:szCs w:val="24"/>
        </w:rPr>
        <w:t xml:space="preserve"> изменения</w:t>
      </w:r>
      <w:r w:rsidR="00976E71" w:rsidRPr="00346649">
        <w:rPr>
          <w:rFonts w:ascii="Arial" w:hAnsi="Arial" w:cs="Arial"/>
          <w:sz w:val="24"/>
          <w:szCs w:val="24"/>
        </w:rPr>
        <w:t>:</w:t>
      </w:r>
    </w:p>
    <w:p w14:paraId="0871884A" w14:textId="272A8A20" w:rsidR="0046245F" w:rsidRPr="00346649" w:rsidRDefault="0046245F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1) в паспорте Муниципальной программы раздел «Координатор муниципальной программы» изложить в следующей редакции:</w:t>
      </w:r>
    </w:p>
    <w:p w14:paraId="6B4C1551" w14:textId="77777777" w:rsidR="008E1540" w:rsidRPr="00346649" w:rsidRDefault="0046245F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5"/>
        <w:gridCol w:w="5941"/>
      </w:tblGrid>
      <w:tr w:rsidR="008E1540" w:rsidRPr="00346649" w14:paraId="72709BE3" w14:textId="77777777" w:rsidTr="00346649">
        <w:trPr>
          <w:trHeight w:val="480"/>
          <w:tblCellSpacing w:w="5" w:type="nil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7FE" w14:textId="3A84C63C" w:rsidR="008E1540" w:rsidRPr="00346649" w:rsidRDefault="008E1540" w:rsidP="00911F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B73" w14:textId="22CC9533" w:rsidR="008E1540" w:rsidRPr="00346649" w:rsidRDefault="008E1540" w:rsidP="008E154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Исполняющий обязанности заместителя Главы Администрации Одинцовского городского округа Московской области </w:t>
            </w:r>
            <w:proofErr w:type="spellStart"/>
            <w:r w:rsidRPr="00346649">
              <w:rPr>
                <w:rFonts w:ascii="Arial" w:hAnsi="Arial" w:cs="Arial"/>
                <w:sz w:val="24"/>
                <w:szCs w:val="24"/>
              </w:rPr>
              <w:t>Садетдинова</w:t>
            </w:r>
            <w:proofErr w:type="spellEnd"/>
            <w:r w:rsidRPr="00346649">
              <w:rPr>
                <w:rFonts w:ascii="Arial" w:hAnsi="Arial" w:cs="Arial"/>
                <w:sz w:val="24"/>
                <w:szCs w:val="24"/>
              </w:rPr>
              <w:t xml:space="preserve"> Анна Александровна</w:t>
            </w:r>
          </w:p>
        </w:tc>
      </w:tr>
    </w:tbl>
    <w:p w14:paraId="2601A394" w14:textId="5D209017" w:rsidR="0046245F" w:rsidRPr="00346649" w:rsidRDefault="008E1540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»;</w:t>
      </w:r>
    </w:p>
    <w:p w14:paraId="3ADB9149" w14:textId="12B5C2A4" w:rsidR="00263736" w:rsidRPr="00346649" w:rsidRDefault="008E1540" w:rsidP="00256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2</w:t>
      </w:r>
      <w:r w:rsidR="00263736" w:rsidRPr="00346649">
        <w:rPr>
          <w:rFonts w:ascii="Arial" w:hAnsi="Arial" w:cs="Arial"/>
          <w:sz w:val="24"/>
          <w:szCs w:val="24"/>
        </w:rPr>
        <w:t xml:space="preserve">) </w:t>
      </w:r>
      <w:r w:rsidR="00F33AD2" w:rsidRPr="00346649">
        <w:rPr>
          <w:rFonts w:ascii="Arial" w:hAnsi="Arial" w:cs="Arial"/>
          <w:sz w:val="24"/>
          <w:szCs w:val="24"/>
        </w:rPr>
        <w:t xml:space="preserve">в </w:t>
      </w:r>
      <w:r w:rsidR="00263736" w:rsidRPr="00346649">
        <w:rPr>
          <w:rFonts w:ascii="Arial" w:hAnsi="Arial" w:cs="Arial"/>
          <w:sz w:val="24"/>
          <w:szCs w:val="24"/>
        </w:rPr>
        <w:t>паспорт</w:t>
      </w:r>
      <w:r w:rsidR="00C05EE7" w:rsidRPr="00346649">
        <w:rPr>
          <w:rFonts w:ascii="Arial" w:hAnsi="Arial" w:cs="Arial"/>
          <w:sz w:val="24"/>
          <w:szCs w:val="24"/>
        </w:rPr>
        <w:t>е</w:t>
      </w:r>
      <w:r w:rsidR="00263736" w:rsidRPr="00346649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F33AD2" w:rsidRPr="00346649">
        <w:rPr>
          <w:rFonts w:ascii="Arial" w:hAnsi="Arial" w:cs="Arial"/>
          <w:sz w:val="24"/>
          <w:szCs w:val="24"/>
        </w:rPr>
        <w:t>раздел «</w:t>
      </w:r>
      <w:r w:rsidR="00256E1A" w:rsidRPr="00346649">
        <w:rPr>
          <w:rFonts w:ascii="Arial" w:hAnsi="Arial" w:cs="Arial"/>
          <w:sz w:val="24"/>
          <w:szCs w:val="24"/>
        </w:rPr>
        <w:t>Источники финансирования муниципальной программы, в том числе по годам реализации программы (</w:t>
      </w:r>
      <w:proofErr w:type="spellStart"/>
      <w:r w:rsidR="00256E1A" w:rsidRPr="00346649">
        <w:rPr>
          <w:rFonts w:ascii="Arial" w:hAnsi="Arial" w:cs="Arial"/>
          <w:sz w:val="24"/>
          <w:szCs w:val="24"/>
        </w:rPr>
        <w:t>тыс.руб</w:t>
      </w:r>
      <w:proofErr w:type="spellEnd"/>
      <w:r w:rsidR="00256E1A" w:rsidRPr="00346649">
        <w:rPr>
          <w:rFonts w:ascii="Arial" w:hAnsi="Arial" w:cs="Arial"/>
          <w:sz w:val="24"/>
          <w:szCs w:val="24"/>
        </w:rPr>
        <w:t>.):</w:t>
      </w:r>
      <w:r w:rsidR="000A0C03" w:rsidRPr="00346649">
        <w:rPr>
          <w:rFonts w:ascii="Arial" w:hAnsi="Arial" w:cs="Arial"/>
          <w:sz w:val="24"/>
          <w:szCs w:val="24"/>
        </w:rPr>
        <w:t>»</w:t>
      </w:r>
      <w:r w:rsidR="00F33AD2" w:rsidRPr="00346649">
        <w:rPr>
          <w:rFonts w:ascii="Arial" w:hAnsi="Arial" w:cs="Arial"/>
          <w:sz w:val="24"/>
          <w:szCs w:val="24"/>
        </w:rPr>
        <w:t xml:space="preserve"> </w:t>
      </w:r>
      <w:r w:rsidR="00263736" w:rsidRPr="00346649">
        <w:rPr>
          <w:rFonts w:ascii="Arial" w:hAnsi="Arial" w:cs="Arial"/>
          <w:sz w:val="24"/>
          <w:szCs w:val="24"/>
        </w:rPr>
        <w:t xml:space="preserve">изложить в </w:t>
      </w:r>
      <w:r w:rsidR="00256E1A" w:rsidRPr="00346649">
        <w:rPr>
          <w:rFonts w:ascii="Arial" w:hAnsi="Arial" w:cs="Arial"/>
          <w:sz w:val="24"/>
          <w:szCs w:val="24"/>
        </w:rPr>
        <w:t>следующей редакции:</w:t>
      </w:r>
    </w:p>
    <w:p w14:paraId="61F8D50F" w14:textId="77777777" w:rsidR="00E57B1A" w:rsidRPr="00346649" w:rsidRDefault="00E57B1A" w:rsidP="00256E1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ADB1A48" w14:textId="133E98EA" w:rsidR="00256E1A" w:rsidRPr="00346649" w:rsidRDefault="00256E1A" w:rsidP="00256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38"/>
        <w:gridCol w:w="1450"/>
        <w:gridCol w:w="1303"/>
        <w:gridCol w:w="1304"/>
        <w:gridCol w:w="1304"/>
        <w:gridCol w:w="1303"/>
        <w:gridCol w:w="1304"/>
      </w:tblGrid>
      <w:tr w:rsidR="00A41C83" w:rsidRPr="00346649" w14:paraId="49794110" w14:textId="77777777" w:rsidTr="00346649">
        <w:trPr>
          <w:trHeight w:val="480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D00" w14:textId="77777777" w:rsidR="00256E1A" w:rsidRPr="00346649" w:rsidRDefault="00256E1A" w:rsidP="00256E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</w:t>
            </w:r>
          </w:p>
          <w:p w14:paraId="2871B42B" w14:textId="16332254" w:rsidR="00256E1A" w:rsidRPr="00346649" w:rsidRDefault="00256E1A" w:rsidP="00256E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муниципальной программы,</w:t>
            </w:r>
            <w:r w:rsidR="000A202A" w:rsidRPr="00346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649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</w:t>
            </w:r>
            <w:proofErr w:type="spellStart"/>
            <w:r w:rsidRPr="0034664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46649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516" w14:textId="77777777" w:rsidR="00256E1A" w:rsidRPr="00346649" w:rsidRDefault="00256E1A" w:rsidP="00E520A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A41C83" w:rsidRPr="00346649" w14:paraId="0E2FE9F4" w14:textId="77777777" w:rsidTr="00346649">
        <w:trPr>
          <w:trHeight w:val="693"/>
          <w:tblCellSpacing w:w="5" w:type="nil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502" w14:textId="77777777" w:rsidR="00256E1A" w:rsidRPr="00346649" w:rsidRDefault="00256E1A" w:rsidP="00256E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187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625" w14:textId="77777777" w:rsidR="00256E1A" w:rsidRPr="00346649" w:rsidRDefault="00256E1A" w:rsidP="00256E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E2E" w14:textId="77777777" w:rsidR="00256E1A" w:rsidRPr="00346649" w:rsidRDefault="00256E1A" w:rsidP="00256E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466" w14:textId="77777777" w:rsidR="00256E1A" w:rsidRPr="00346649" w:rsidRDefault="00256E1A" w:rsidP="00256E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727" w14:textId="77777777" w:rsidR="00256E1A" w:rsidRPr="00346649" w:rsidRDefault="00256E1A" w:rsidP="00256E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4CD" w14:textId="77777777" w:rsidR="00256E1A" w:rsidRPr="00346649" w:rsidRDefault="00256E1A" w:rsidP="00256E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A41C83" w:rsidRPr="00346649" w14:paraId="6FF81018" w14:textId="77777777" w:rsidTr="00346649">
        <w:trPr>
          <w:trHeight w:val="270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212" w14:textId="77777777" w:rsidR="00256E1A" w:rsidRPr="00346649" w:rsidRDefault="00256E1A" w:rsidP="00256E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C1BB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7710,56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9B5" w14:textId="6B57351E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4110,5654</w:t>
            </w:r>
            <w:r w:rsidR="005E3709" w:rsidRPr="003466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C621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9D81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C92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DA7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</w:tr>
      <w:tr w:rsidR="00A41C83" w:rsidRPr="00346649" w14:paraId="70263916" w14:textId="77777777" w:rsidTr="00346649">
        <w:trPr>
          <w:trHeight w:val="469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F4C" w14:textId="77777777" w:rsidR="00256E1A" w:rsidRPr="00346649" w:rsidRDefault="00256E1A" w:rsidP="00E520A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3B5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7710,56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36F" w14:textId="07BDF5BE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4110,5654</w:t>
            </w:r>
            <w:r w:rsidR="005E3709" w:rsidRPr="003466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CC1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835F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DCDC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573" w14:textId="77777777" w:rsidR="00256E1A" w:rsidRPr="00346649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</w:tr>
    </w:tbl>
    <w:p w14:paraId="0E3DDD05" w14:textId="44D1F96E" w:rsidR="00256E1A" w:rsidRPr="00346649" w:rsidRDefault="00256E1A" w:rsidP="004F231C">
      <w:pPr>
        <w:ind w:left="9204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»</w:t>
      </w:r>
      <w:r w:rsidR="004F231C" w:rsidRPr="00346649">
        <w:rPr>
          <w:rFonts w:ascii="Arial" w:hAnsi="Arial" w:cs="Arial"/>
          <w:sz w:val="24"/>
          <w:szCs w:val="24"/>
        </w:rPr>
        <w:t>;</w:t>
      </w:r>
    </w:p>
    <w:p w14:paraId="5C3071B8" w14:textId="3046B2E3" w:rsidR="00A106F4" w:rsidRPr="00346649" w:rsidRDefault="008E1540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3</w:t>
      </w:r>
      <w:r w:rsidR="00976E71" w:rsidRPr="00346649">
        <w:rPr>
          <w:rFonts w:ascii="Arial" w:hAnsi="Arial" w:cs="Arial"/>
          <w:sz w:val="24"/>
          <w:szCs w:val="24"/>
        </w:rPr>
        <w:t>) приложени</w:t>
      </w:r>
      <w:r w:rsidR="00BB6A50" w:rsidRPr="00346649">
        <w:rPr>
          <w:rFonts w:ascii="Arial" w:hAnsi="Arial" w:cs="Arial"/>
          <w:sz w:val="24"/>
          <w:szCs w:val="24"/>
        </w:rPr>
        <w:t>е</w:t>
      </w:r>
      <w:r w:rsidR="00976E71" w:rsidRPr="00346649">
        <w:rPr>
          <w:rFonts w:ascii="Arial" w:hAnsi="Arial" w:cs="Arial"/>
          <w:sz w:val="24"/>
          <w:szCs w:val="24"/>
        </w:rPr>
        <w:t xml:space="preserve"> 1 к Муниципальной программе изложить в редакции согласно Приложению </w:t>
      </w:r>
      <w:r w:rsidR="000A202A" w:rsidRPr="00346649">
        <w:rPr>
          <w:rFonts w:ascii="Arial" w:hAnsi="Arial" w:cs="Arial"/>
          <w:sz w:val="24"/>
          <w:szCs w:val="24"/>
        </w:rPr>
        <w:t>1</w:t>
      </w:r>
      <w:r w:rsidR="00976E71" w:rsidRPr="00346649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7CDF4EB8" w14:textId="0CB2AB66" w:rsidR="00976E71" w:rsidRPr="00346649" w:rsidRDefault="008E1540" w:rsidP="00976E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4</w:t>
      </w:r>
      <w:r w:rsidR="00976E71" w:rsidRPr="00346649">
        <w:rPr>
          <w:rFonts w:ascii="Arial" w:hAnsi="Arial" w:cs="Arial"/>
          <w:sz w:val="24"/>
          <w:szCs w:val="24"/>
        </w:rPr>
        <w:t xml:space="preserve">) </w:t>
      </w:r>
      <w:r w:rsidR="00937324" w:rsidRPr="00346649">
        <w:rPr>
          <w:rFonts w:ascii="Arial" w:hAnsi="Arial" w:cs="Arial"/>
          <w:sz w:val="24"/>
          <w:szCs w:val="24"/>
        </w:rPr>
        <w:t>приложение</w:t>
      </w:r>
      <w:r w:rsidR="00976E71" w:rsidRPr="00346649">
        <w:rPr>
          <w:rFonts w:ascii="Arial" w:hAnsi="Arial" w:cs="Arial"/>
          <w:sz w:val="24"/>
          <w:szCs w:val="24"/>
        </w:rPr>
        <w:t xml:space="preserve"> 2 к Муниципальной программе изложить в редакции согласно Приложению </w:t>
      </w:r>
      <w:r w:rsidR="000A202A" w:rsidRPr="00346649">
        <w:rPr>
          <w:rFonts w:ascii="Arial" w:hAnsi="Arial" w:cs="Arial"/>
          <w:sz w:val="24"/>
          <w:szCs w:val="24"/>
        </w:rPr>
        <w:t>2</w:t>
      </w:r>
      <w:r w:rsidR="00976E71" w:rsidRPr="00346649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95316" w:rsidRPr="00346649">
        <w:rPr>
          <w:rFonts w:ascii="Arial" w:hAnsi="Arial" w:cs="Arial"/>
          <w:sz w:val="24"/>
          <w:szCs w:val="24"/>
        </w:rPr>
        <w:t>.</w:t>
      </w:r>
    </w:p>
    <w:p w14:paraId="49879781" w14:textId="77777777" w:rsidR="00A106F4" w:rsidRPr="00346649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71CC0CC6" w14:textId="77777777" w:rsidR="00A106F4" w:rsidRPr="00346649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14:paraId="2B8C63F1" w14:textId="605A4B05" w:rsidR="00546A9A" w:rsidRPr="00346649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02FCEA58" w14:textId="77777777" w:rsidR="00546A9A" w:rsidRPr="00346649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26225D36" w:rsidR="00D954A9" w:rsidRPr="00346649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346649">
        <w:rPr>
          <w:rFonts w:ascii="Arial" w:hAnsi="Arial" w:cs="Arial"/>
          <w:sz w:val="24"/>
          <w:szCs w:val="24"/>
        </w:rPr>
        <w:t>Глав</w:t>
      </w:r>
      <w:r w:rsidR="00EB185A" w:rsidRPr="00346649">
        <w:rPr>
          <w:rFonts w:ascii="Arial" w:hAnsi="Arial" w:cs="Arial"/>
          <w:sz w:val="24"/>
          <w:szCs w:val="24"/>
        </w:rPr>
        <w:t>а</w:t>
      </w:r>
      <w:r w:rsidRPr="00346649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346649">
        <w:rPr>
          <w:rFonts w:ascii="Arial" w:hAnsi="Arial" w:cs="Arial"/>
          <w:sz w:val="24"/>
          <w:szCs w:val="24"/>
        </w:rPr>
        <w:t xml:space="preserve"> </w:t>
      </w:r>
      <w:r w:rsidRPr="00346649">
        <w:rPr>
          <w:rFonts w:ascii="Arial" w:hAnsi="Arial" w:cs="Arial"/>
          <w:sz w:val="24"/>
          <w:szCs w:val="24"/>
        </w:rPr>
        <w:t xml:space="preserve">городского округа     </w:t>
      </w:r>
      <w:r w:rsidRPr="00346649">
        <w:rPr>
          <w:rFonts w:ascii="Arial" w:hAnsi="Arial" w:cs="Arial"/>
          <w:sz w:val="24"/>
          <w:szCs w:val="24"/>
        </w:rPr>
        <w:tab/>
      </w:r>
      <w:r w:rsidRPr="00346649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346649">
        <w:rPr>
          <w:rFonts w:ascii="Arial" w:hAnsi="Arial" w:cs="Arial"/>
          <w:sz w:val="24"/>
          <w:szCs w:val="24"/>
        </w:rPr>
        <w:t xml:space="preserve"> </w:t>
      </w:r>
      <w:r w:rsidR="00346649" w:rsidRPr="00346649">
        <w:rPr>
          <w:rFonts w:ascii="Arial" w:hAnsi="Arial" w:cs="Arial"/>
          <w:sz w:val="24"/>
          <w:szCs w:val="24"/>
        </w:rPr>
        <w:t xml:space="preserve">            </w:t>
      </w:r>
      <w:r w:rsidR="00EB409C" w:rsidRPr="00346649">
        <w:rPr>
          <w:rFonts w:ascii="Arial" w:hAnsi="Arial" w:cs="Arial"/>
          <w:sz w:val="24"/>
          <w:szCs w:val="24"/>
        </w:rPr>
        <w:t xml:space="preserve">  </w:t>
      </w:r>
      <w:r w:rsidRPr="00346649">
        <w:rPr>
          <w:rFonts w:ascii="Arial" w:hAnsi="Arial" w:cs="Arial"/>
          <w:sz w:val="24"/>
          <w:szCs w:val="24"/>
        </w:rPr>
        <w:tab/>
      </w:r>
      <w:r w:rsidR="00EB409C" w:rsidRPr="00346649">
        <w:rPr>
          <w:rFonts w:ascii="Arial" w:hAnsi="Arial" w:cs="Arial"/>
          <w:sz w:val="24"/>
          <w:szCs w:val="24"/>
        </w:rPr>
        <w:t xml:space="preserve">     </w:t>
      </w:r>
      <w:r w:rsidR="00DA298F" w:rsidRPr="00346649">
        <w:rPr>
          <w:rFonts w:ascii="Arial" w:hAnsi="Arial" w:cs="Arial"/>
          <w:sz w:val="24"/>
          <w:szCs w:val="24"/>
        </w:rPr>
        <w:t>А</w:t>
      </w:r>
      <w:r w:rsidRPr="00346649">
        <w:rPr>
          <w:rFonts w:ascii="Arial" w:hAnsi="Arial" w:cs="Arial"/>
          <w:sz w:val="24"/>
          <w:szCs w:val="24"/>
        </w:rPr>
        <w:t>.</w:t>
      </w:r>
      <w:r w:rsidR="00DA298F" w:rsidRPr="00346649">
        <w:rPr>
          <w:rFonts w:ascii="Arial" w:hAnsi="Arial" w:cs="Arial"/>
          <w:sz w:val="24"/>
          <w:szCs w:val="24"/>
        </w:rPr>
        <w:t>Р</w:t>
      </w:r>
      <w:r w:rsidRPr="00346649">
        <w:rPr>
          <w:rFonts w:ascii="Arial" w:hAnsi="Arial" w:cs="Arial"/>
          <w:sz w:val="24"/>
          <w:szCs w:val="24"/>
        </w:rPr>
        <w:t>.</w:t>
      </w:r>
      <w:r w:rsidR="00EB409C" w:rsidRPr="00346649">
        <w:rPr>
          <w:rFonts w:ascii="Arial" w:hAnsi="Arial" w:cs="Arial"/>
          <w:sz w:val="24"/>
          <w:szCs w:val="24"/>
        </w:rPr>
        <w:t xml:space="preserve"> </w:t>
      </w:r>
      <w:r w:rsidR="00DA298F" w:rsidRPr="00346649">
        <w:rPr>
          <w:rFonts w:ascii="Arial" w:hAnsi="Arial" w:cs="Arial"/>
          <w:sz w:val="24"/>
          <w:szCs w:val="24"/>
        </w:rPr>
        <w:t>Иванов</w:t>
      </w:r>
      <w:r w:rsidR="00EB409C" w:rsidRPr="00346649">
        <w:rPr>
          <w:rFonts w:ascii="Arial" w:hAnsi="Arial" w:cs="Arial"/>
          <w:sz w:val="24"/>
          <w:szCs w:val="24"/>
        </w:rPr>
        <w:t xml:space="preserve"> </w:t>
      </w:r>
    </w:p>
    <w:p w14:paraId="29D0573B" w14:textId="2034CDFF" w:rsidR="00ED7218" w:rsidRPr="00346649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1E3ABE3" w14:textId="77777777" w:rsidR="00263736" w:rsidRPr="00346649" w:rsidRDefault="00263736" w:rsidP="000F1EC6">
      <w:pPr>
        <w:rPr>
          <w:rFonts w:ascii="Arial" w:hAnsi="Arial" w:cs="Arial"/>
          <w:sz w:val="24"/>
          <w:szCs w:val="24"/>
        </w:rPr>
      </w:pPr>
    </w:p>
    <w:p w14:paraId="679D394A" w14:textId="77777777" w:rsidR="00263736" w:rsidRPr="00346649" w:rsidRDefault="00263736" w:rsidP="000F1EC6">
      <w:pPr>
        <w:rPr>
          <w:rFonts w:ascii="Arial" w:hAnsi="Arial" w:cs="Arial"/>
          <w:sz w:val="24"/>
          <w:szCs w:val="24"/>
        </w:rPr>
      </w:pPr>
    </w:p>
    <w:p w14:paraId="769109E6" w14:textId="77777777" w:rsidR="00263736" w:rsidRPr="00346649" w:rsidRDefault="00263736" w:rsidP="000F1EC6">
      <w:pPr>
        <w:rPr>
          <w:rFonts w:ascii="Arial" w:hAnsi="Arial" w:cs="Arial"/>
          <w:sz w:val="24"/>
          <w:szCs w:val="24"/>
        </w:rPr>
      </w:pPr>
    </w:p>
    <w:p w14:paraId="69EA8C65" w14:textId="77777777" w:rsidR="00263736" w:rsidRPr="00346649" w:rsidRDefault="00263736" w:rsidP="000F1EC6">
      <w:pPr>
        <w:rPr>
          <w:rFonts w:ascii="Arial" w:hAnsi="Arial" w:cs="Arial"/>
          <w:sz w:val="24"/>
          <w:szCs w:val="24"/>
        </w:rPr>
      </w:pPr>
    </w:p>
    <w:p w14:paraId="44E00E22" w14:textId="77777777" w:rsidR="00762A89" w:rsidRPr="00346649" w:rsidRDefault="00762A89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  <w:sectPr w:rsidR="00762A89" w:rsidRPr="00346649" w:rsidSect="00762A8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134" w:header="709" w:footer="227" w:gutter="0"/>
          <w:pgNumType w:start="1"/>
          <w:cols w:space="708"/>
          <w:titlePg/>
          <w:docGrid w:linePitch="360"/>
        </w:sectPr>
      </w:pPr>
    </w:p>
    <w:p w14:paraId="186678BB" w14:textId="77777777" w:rsidR="00762A89" w:rsidRPr="00346649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346649">
        <w:rPr>
          <w:rFonts w:ascii="Arial" w:eastAsia="SimSun" w:hAnsi="Arial" w:cs="Arial"/>
          <w:bCs/>
          <w:sz w:val="24"/>
          <w:szCs w:val="24"/>
          <w:lang w:eastAsia="zh-CN"/>
        </w:rPr>
        <w:lastRenderedPageBreak/>
        <w:t xml:space="preserve">      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508"/>
        <w:gridCol w:w="2716"/>
        <w:gridCol w:w="938"/>
        <w:gridCol w:w="1587"/>
        <w:gridCol w:w="1001"/>
        <w:gridCol w:w="740"/>
        <w:gridCol w:w="640"/>
        <w:gridCol w:w="642"/>
        <w:gridCol w:w="640"/>
        <w:gridCol w:w="838"/>
        <w:gridCol w:w="901"/>
        <w:gridCol w:w="901"/>
        <w:gridCol w:w="3085"/>
      </w:tblGrid>
      <w:tr w:rsidR="00762A89" w:rsidRPr="00346649" w14:paraId="44F7F6DB" w14:textId="77777777" w:rsidTr="00762A89">
        <w:trPr>
          <w:trHeight w:val="15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1E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5E5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FD4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C74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199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EEA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6D7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F41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834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1F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058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FA9B" w14:textId="79A37DF9" w:rsidR="00762A89" w:rsidRPr="00762A89" w:rsidRDefault="00762A89" w:rsidP="00730C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Приложение 1 к постановлению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br/>
              <w:t>Администрации Одинцовского городског</w:t>
            </w:r>
            <w:r w:rsidR="00730CCC">
              <w:rPr>
                <w:rFonts w:ascii="Arial" w:hAnsi="Arial" w:cs="Arial"/>
                <w:color w:val="000000"/>
                <w:sz w:val="24"/>
                <w:szCs w:val="24"/>
              </w:rPr>
              <w:t>о округа</w:t>
            </w:r>
            <w:r w:rsidR="00730CCC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области</w:t>
            </w:r>
            <w:r w:rsidR="00730CCC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26.12.2023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730CCC">
              <w:rPr>
                <w:rFonts w:ascii="Arial" w:hAnsi="Arial" w:cs="Arial"/>
                <w:color w:val="000000"/>
                <w:sz w:val="24"/>
                <w:szCs w:val="24"/>
              </w:rPr>
              <w:t>8805</w:t>
            </w:r>
          </w:p>
        </w:tc>
      </w:tr>
      <w:tr w:rsidR="00762A89" w:rsidRPr="00346649" w14:paraId="341E7890" w14:textId="77777777" w:rsidTr="00762A89">
        <w:trPr>
          <w:trHeight w:val="7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14C9" w14:textId="77777777" w:rsidR="00762A89" w:rsidRPr="00762A89" w:rsidRDefault="00762A89" w:rsidP="00762A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4C1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1B7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792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B8D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EA9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996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9EF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8F0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A7A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AC2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ED6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03F4" w14:textId="77777777" w:rsidR="00762A89" w:rsidRPr="00762A89" w:rsidRDefault="00762A89" w:rsidP="00762A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"Приложение 1 к муниципальной программе</w:t>
            </w:r>
          </w:p>
        </w:tc>
      </w:tr>
    </w:tbl>
    <w:p w14:paraId="2C9B0421" w14:textId="77777777" w:rsidR="00762A89" w:rsidRPr="00346649" w:rsidRDefault="00762A89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73"/>
        <w:gridCol w:w="1772"/>
        <w:gridCol w:w="1085"/>
        <w:gridCol w:w="1347"/>
        <w:gridCol w:w="1125"/>
        <w:gridCol w:w="730"/>
        <w:gridCol w:w="730"/>
        <w:gridCol w:w="730"/>
        <w:gridCol w:w="730"/>
        <w:gridCol w:w="730"/>
        <w:gridCol w:w="1046"/>
        <w:gridCol w:w="1046"/>
        <w:gridCol w:w="1046"/>
        <w:gridCol w:w="1046"/>
        <w:gridCol w:w="1401"/>
      </w:tblGrid>
      <w:tr w:rsidR="00762A89" w:rsidRPr="00762A89" w14:paraId="0669CC77" w14:textId="77777777" w:rsidTr="00762A89">
        <w:trPr>
          <w:trHeight w:val="70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40CC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762A89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Одинцовского городского округа Московской области  «Предпринимательство» на 2023-2027 годы</w:t>
            </w:r>
          </w:p>
        </w:tc>
      </w:tr>
      <w:tr w:rsidR="00762A89" w:rsidRPr="00346649" w14:paraId="4737C78E" w14:textId="77777777" w:rsidTr="00762A89">
        <w:trPr>
          <w:trHeight w:val="54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2E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643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0E0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4AE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5FA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77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8D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762A8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62A89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92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762A89" w:rsidRPr="00346649" w14:paraId="5FC162C8" w14:textId="77777777" w:rsidTr="00762A89">
        <w:trPr>
          <w:trHeight w:val="11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6E6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1FE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E89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A6F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8E4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2D8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2D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F2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DA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53B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AF2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7317926E" w14:textId="77777777" w:rsidTr="00762A89">
        <w:trPr>
          <w:trHeight w:val="4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822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D06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09F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CA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1D0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28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BD4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7B9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93D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8C1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2C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EB4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AE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D2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0A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62A89" w:rsidRPr="00762A89" w14:paraId="04B6CAE1" w14:textId="77777777" w:rsidTr="00762A89">
        <w:trPr>
          <w:trHeight w:val="40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73A7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Подпрограмма 1 «Инвестиции»</w:t>
            </w:r>
          </w:p>
        </w:tc>
      </w:tr>
      <w:tr w:rsidR="00762A89" w:rsidRPr="00346649" w14:paraId="1924B425" w14:textId="77777777" w:rsidTr="00762A89">
        <w:trPr>
          <w:trHeight w:val="19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BAD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4857" w14:textId="77777777" w:rsidR="00762A89" w:rsidRPr="00762A89" w:rsidRDefault="00762A89" w:rsidP="00762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 xml:space="preserve">Создание и (или) развитие индустриальных (промышленных) парков, промышленных 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 xml:space="preserve">технопарков, </w:t>
            </w:r>
            <w:proofErr w:type="spellStart"/>
            <w:r w:rsidRPr="00762A89">
              <w:rPr>
                <w:rFonts w:ascii="Arial" w:hAnsi="Arial" w:cs="Arial"/>
                <w:sz w:val="24"/>
                <w:szCs w:val="24"/>
              </w:rPr>
              <w:t>инновационно</w:t>
            </w:r>
            <w:proofErr w:type="spellEnd"/>
            <w:r w:rsidRPr="00762A89">
              <w:rPr>
                <w:rFonts w:ascii="Arial" w:hAnsi="Arial" w:cs="Arial"/>
                <w:sz w:val="24"/>
                <w:szCs w:val="24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0E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53D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61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D0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5A8DDE83" w14:textId="77777777" w:rsidTr="00762A89">
        <w:trPr>
          <w:trHeight w:val="169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C0A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0FB3" w14:textId="77777777" w:rsidR="00762A89" w:rsidRPr="00762A89" w:rsidRDefault="00762A89" w:rsidP="00762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02.01.</w:t>
            </w:r>
            <w:r w:rsidRPr="00762A8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62A89">
              <w:rPr>
                <w:rFonts w:ascii="Arial" w:hAnsi="Arial" w:cs="Arial"/>
                <w:sz w:val="24"/>
                <w:szCs w:val="24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2CF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62B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B0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E6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036F2BE4" w14:textId="77777777" w:rsidTr="00762A89">
        <w:trPr>
          <w:trHeight w:val="69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3A29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DFF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Увеличение среднемесячной заработной платы работников организаций, 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не относящихся к субъектам малого предпринимательства, процен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822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35A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7B4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EEF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EF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62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B3C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F62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72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C5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5260B5F9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2D9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A17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210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CD2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EA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954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04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3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CF8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EF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744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DB1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25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513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3F4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36A8E4DB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0538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278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85B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9A3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116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4,3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07F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1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78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A61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552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1F2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8D5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F87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3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513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4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60B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4,35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E26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2D7676D3" w14:textId="77777777" w:rsidTr="00762A89">
        <w:trPr>
          <w:trHeight w:val="16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66D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682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5. </w:t>
            </w:r>
            <w:r w:rsidRPr="00762A8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62A89">
              <w:rPr>
                <w:rFonts w:ascii="Arial" w:hAnsi="Arial" w:cs="Arial"/>
                <w:sz w:val="24"/>
                <w:szCs w:val="24"/>
              </w:rPr>
              <w:t>Организация работ по поддержке и развитию промышленного потенциала на территории городских округов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35D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A62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9C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F0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2FD3F2EE" w14:textId="77777777" w:rsidTr="00762A89">
        <w:trPr>
          <w:trHeight w:val="135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433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32A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05.01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 xml:space="preserve">Создание новых рабочих мест за счет проводимых мероприятий направленных на расширение 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имеющихся производст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2DE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D7F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7B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4B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</w:tr>
      <w:tr w:rsidR="00762A89" w:rsidRPr="00346649" w14:paraId="35530026" w14:textId="77777777" w:rsidTr="00762A89">
        <w:trPr>
          <w:trHeight w:val="70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6E5F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318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Количество созданных рабочих мест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6A4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BB2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7D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16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C4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64D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D3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FE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48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58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24217822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880C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10D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27A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D41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51B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DD5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93D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AA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8D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D0B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34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F4A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2AF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3B7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C9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68CCDC0B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7151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66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E6A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333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893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4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1B8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039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8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C9D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7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50A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0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700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BAB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FA7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9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326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91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290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925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DCD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534B40C5" w14:textId="77777777" w:rsidTr="00762A89">
        <w:trPr>
          <w:trHeight w:val="1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92F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3EE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8. </w:t>
            </w:r>
            <w:r w:rsidRPr="00762A8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62A89">
              <w:rPr>
                <w:rFonts w:ascii="Arial" w:hAnsi="Arial" w:cs="Arial"/>
                <w:sz w:val="24"/>
                <w:szCs w:val="24"/>
              </w:rPr>
              <w:t>Стимулирование инвестиционной деятель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20D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10A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990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F4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13B36EE0" w14:textId="77777777" w:rsidTr="00762A89">
        <w:trPr>
          <w:trHeight w:val="15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A9D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B87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08.01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Поддержка и стимулирование инвестиционной деятельности на территории городских округов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FC5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24D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AE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C4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79243661" w14:textId="77777777" w:rsidTr="00762A89">
        <w:trPr>
          <w:trHeight w:val="69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3D3F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8AB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, тыс. рублей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F08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B85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C7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E5E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C5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5A3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D7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5D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0B6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86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166D54AD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16F4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884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D19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A5F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9DD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1CC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A9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B0B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BE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F2E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406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D49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127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C54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12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16F7D036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3375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FBB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E6F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122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4C0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6BF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1BD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34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260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F78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716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24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25D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3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073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42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CB5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17E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649" w:rsidRPr="00346649" w14:paraId="03D7A7CB" w14:textId="77777777" w:rsidTr="00762A89">
        <w:trPr>
          <w:trHeight w:val="630"/>
        </w:trPr>
        <w:tc>
          <w:tcPr>
            <w:tcW w:w="3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728C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0EA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427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D28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46649" w:rsidRPr="00346649" w14:paraId="25278880" w14:textId="77777777" w:rsidTr="00762A89">
        <w:trPr>
          <w:trHeight w:val="1110"/>
        </w:trPr>
        <w:tc>
          <w:tcPr>
            <w:tcW w:w="3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B7F2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5DF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B5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5C3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62A89" w:rsidRPr="00762A89" w14:paraId="04B45C87" w14:textId="77777777" w:rsidTr="00762A89">
        <w:trPr>
          <w:trHeight w:val="42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4A89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конкуренции»</w:t>
            </w:r>
          </w:p>
        </w:tc>
      </w:tr>
      <w:tr w:rsidR="00762A89" w:rsidRPr="00346649" w14:paraId="22FD5637" w14:textId="77777777" w:rsidTr="00762A89">
        <w:trPr>
          <w:trHeight w:val="16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4E6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C6F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Основное мероприятие 50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 xml:space="preserve">Оценка уровня эффективности, результативности, обеспечение гласности и прозрачности контрактной 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системы в сфере закупо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CE0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275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E8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74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762A89" w:rsidRPr="00346649" w14:paraId="73C8E32F" w14:textId="77777777" w:rsidTr="00762A89">
        <w:trPr>
          <w:trHeight w:val="14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37C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7ED2" w14:textId="77777777" w:rsidR="00762A89" w:rsidRPr="00762A89" w:rsidRDefault="00762A89" w:rsidP="00762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50.01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1AA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374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C1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232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762A89" w:rsidRPr="00346649" w14:paraId="0EC1867B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6A7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98A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Достижение планового значения доли несостоявшихся закупок от общего количества конкурентных закупок, процен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985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E85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4E4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9F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A8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D31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76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4CE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81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553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0186BFE9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E750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BE9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124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230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B44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68E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5D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13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D4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24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997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18A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7B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ABF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DA5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52F54B68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01DF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92A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7F9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D76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0A0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6B9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F4D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C17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82B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A4E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827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164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350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479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8E9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6E0CEF79" w14:textId="77777777" w:rsidTr="00762A89">
        <w:trPr>
          <w:trHeight w:val="11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2D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F88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50.02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Проведение оценки качества закупочной деятель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B93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737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D2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F2F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762A89" w:rsidRPr="00346649" w14:paraId="7918CBE8" w14:textId="77777777" w:rsidTr="00762A89">
        <w:trPr>
          <w:trHeight w:val="70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2B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1BF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основанных, частично обоснованных жалоб, процен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686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95F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DC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FC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CE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3E3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C4E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CF7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6BA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EA8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212E2C39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7566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961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71A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30C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1C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73C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53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D5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01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F8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549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FEB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C46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D08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AEF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477F6B77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4F2B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CA8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C02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CF4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476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45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121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96B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5B6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4AD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FEB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23D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EBD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878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B87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01661DF1" w14:textId="77777777" w:rsidTr="00762A89">
        <w:trPr>
          <w:trHeight w:val="11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98B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47DA" w14:textId="77777777" w:rsidR="00762A89" w:rsidRPr="00762A89" w:rsidRDefault="00762A89" w:rsidP="00762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50.03.</w:t>
            </w:r>
            <w:r w:rsidRPr="00762A89">
              <w:rPr>
                <w:rFonts w:ascii="Arial" w:hAnsi="Arial" w:cs="Arial"/>
                <w:sz w:val="24"/>
                <w:szCs w:val="24"/>
              </w:rPr>
              <w:br w:type="page"/>
              <w:t>Проведение оценки доступности конкурентных процеду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1F7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8EB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FC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D06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762A89" w:rsidRPr="00346649" w14:paraId="73EEBABC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DF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C50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DA7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D14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64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C9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1A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B4C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0C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34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C86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BB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33676CE2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B908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2FC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2D1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E91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8BA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EC1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5D4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ED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58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61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4D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1DB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4E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61C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FCE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6921BE37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E5B5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EC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6AE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0C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955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1EE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0D6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37D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D94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311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1C7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B90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0DE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191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231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188C9EBB" w14:textId="77777777" w:rsidTr="00762A89">
        <w:trPr>
          <w:trHeight w:val="13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4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481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50.04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 xml:space="preserve">Проведение оценки экономической эффективности закупок по результатам их 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BF9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31B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D02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C9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762A89" w:rsidRPr="00346649" w14:paraId="11ECE15F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B2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1C8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щей экономии денежных средств по результатам осуществления закупок, процен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AC2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10A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71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14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22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E3A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918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E9E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7B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82F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09776653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51F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652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BA0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5F4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E8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760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ACB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43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DDC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9EA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C04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C8B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0B4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45A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437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78A4F345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45EF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BC1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79A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E2B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972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F6D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DA9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D08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B65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2BB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A13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88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8A0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82B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761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35A70B26" w14:textId="77777777" w:rsidTr="00762A89">
        <w:trPr>
          <w:trHeight w:val="13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0A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665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50.05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59E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7FC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E4F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BD7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762A89" w:rsidRPr="00346649" w14:paraId="01B8BFB9" w14:textId="77777777" w:rsidTr="00762A89">
        <w:trPr>
          <w:trHeight w:val="70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871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93B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Достижение планового значения доли стоимости контрактов, заключенных с 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единственным поставщиком по несостоявшимся закупкам, процен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C89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1F4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81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32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B1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B88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DB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4E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703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E4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73E09F0D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D095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BCB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DDF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3CC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5A8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EF0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95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B9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11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9A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40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BA7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AAC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AB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91B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023DF874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BA0D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2FC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DCA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002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15F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5BE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949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342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B69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DE0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587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7D1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BDE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3B9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BBF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640A4A1E" w14:textId="77777777" w:rsidTr="00762A89">
        <w:trPr>
          <w:trHeight w:val="20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1CD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F50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50.06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736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DA8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88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B6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762A89" w:rsidRPr="00346649" w14:paraId="64ED11C6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4F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491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Достижение планового значения доли закупок среди субъектов малого предпринима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тельства, социально ориентированных некоммерческих организаций, процен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FA0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B04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12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9B4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AA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6E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AB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0D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C2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8C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1D2284A4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C6D9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5E9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356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78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CF3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CCC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57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99A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CA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77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D8C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72F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F5F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2A8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159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50A6BD44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20E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D20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3D4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811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6D6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253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9C1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96D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CD0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78F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5E4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3BE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028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286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652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5EC6C0AA" w14:textId="77777777" w:rsidTr="00762A89">
        <w:trPr>
          <w:trHeight w:val="10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B37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CD4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52. 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BA1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051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F8D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DC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45D35B85" w14:textId="77777777" w:rsidTr="00762A89">
        <w:trPr>
          <w:trHeight w:val="17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1FE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110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2.01. </w:t>
            </w:r>
            <w:r w:rsidRPr="00762A89">
              <w:rPr>
                <w:rFonts w:ascii="Arial" w:hAnsi="Arial" w:cs="Arial"/>
                <w:sz w:val="24"/>
                <w:szCs w:val="24"/>
              </w:rPr>
              <w:br w:type="page"/>
              <w:t xml:space="preserve">Мониторинг хода исполнения ключевых показателей развития конкуренции на товарных рынках муниципального образования 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BB1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86D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62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24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279B7925" w14:textId="77777777" w:rsidTr="00762A89">
        <w:trPr>
          <w:trHeight w:val="70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C75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667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, процен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BC5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949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B8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FC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A8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A4E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D3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9AE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5F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E3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18BFA5D4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54E4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572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CF4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B06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8E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986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4E2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2AD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A4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A7A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81C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42C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AE8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4FA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FB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470B0740" w14:textId="77777777" w:rsidTr="00762A89">
        <w:trPr>
          <w:trHeight w:val="58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3A5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0B5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C2A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11D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BC5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5D0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AB7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74E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B43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48F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EA8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F87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C85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D31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08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6CA282A9" w14:textId="77777777" w:rsidTr="00762A89">
        <w:trPr>
          <w:trHeight w:val="16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0B8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F56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52.02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Организация и проведение опросов о состоянии и развитии конкуренции на товарных рынках муниципальн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ого образования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AB6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A9E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C5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66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4CAE7624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700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8B5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4C3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C78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8D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B9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F2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315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579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B07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E0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D5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16794080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F81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AC3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B5F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FE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08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865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F8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287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E6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25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FC1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6A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68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AE3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CD7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58F51EA9" w14:textId="77777777" w:rsidTr="00762A89">
        <w:trPr>
          <w:trHeight w:val="58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220D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30D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723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73D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C53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9B1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D1C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68A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D8C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A7B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9AE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5D9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A45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C86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504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649" w:rsidRPr="00346649" w14:paraId="2877AA48" w14:textId="77777777" w:rsidTr="00762A89">
        <w:trPr>
          <w:trHeight w:val="630"/>
        </w:trPr>
        <w:tc>
          <w:tcPr>
            <w:tcW w:w="3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3134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82BD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74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CE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46649" w:rsidRPr="00346649" w14:paraId="5B45AE81" w14:textId="77777777" w:rsidTr="00762A89">
        <w:trPr>
          <w:trHeight w:val="1110"/>
        </w:trPr>
        <w:tc>
          <w:tcPr>
            <w:tcW w:w="3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5E35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6C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E07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DC7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762A89" w14:paraId="2CB51E16" w14:textId="77777777" w:rsidTr="00762A89">
        <w:trPr>
          <w:trHeight w:val="42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7D0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Подпрограмма 3 «Развитие малого и среднего предпринимательства»</w:t>
            </w:r>
          </w:p>
        </w:tc>
      </w:tr>
      <w:tr w:rsidR="00762A89" w:rsidRPr="00346649" w14:paraId="03246769" w14:textId="77777777" w:rsidTr="00762A89">
        <w:trPr>
          <w:trHeight w:val="15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FC5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B6D3" w14:textId="77777777" w:rsidR="00762A89" w:rsidRPr="00762A89" w:rsidRDefault="00762A89" w:rsidP="00762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78B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04C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853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3B9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E01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0DC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1D3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3D4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C0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73B83D05" w14:textId="77777777" w:rsidTr="00762A89">
        <w:trPr>
          <w:trHeight w:val="15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E0D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6CB3" w14:textId="77777777" w:rsidR="00762A89" w:rsidRPr="00762A89" w:rsidRDefault="00762A89" w:rsidP="00762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1. 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02A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31D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939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0000,00000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FDB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24D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7A5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5B3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E6E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64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48462EBE" w14:textId="77777777" w:rsidTr="00762A89">
        <w:trPr>
          <w:trHeight w:val="69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D0BD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E07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0E2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78C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B57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944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5B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E3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CDE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629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297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249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4BFE7C01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0019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871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463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683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7F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E18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3C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28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91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6CF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1DC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C07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946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56C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098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5AC07ED3" w14:textId="77777777" w:rsidTr="00762A89">
        <w:trPr>
          <w:trHeight w:val="9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1005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91F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9E3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F2E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62B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7F7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E8C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C70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1BE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536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F64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B83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04D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B28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B9A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64505B1B" w14:textId="77777777" w:rsidTr="00762A89">
        <w:trPr>
          <w:trHeight w:val="69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51FA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97D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2F6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58D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A16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B53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AE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71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080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3F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90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D1D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7E414569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FC96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084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09A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E86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13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78A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D0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A3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A4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44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BC7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32C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993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B12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7E7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10C4033C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D78A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8F7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9DC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CBC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7DB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CF0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12,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DD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1A6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76,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C2D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82,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F79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12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14A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185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C15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6AC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F9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66FF2521" w14:textId="77777777" w:rsidTr="00762A89">
        <w:trPr>
          <w:trHeight w:val="69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DD8D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525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F2C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CE8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E6A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FF3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2F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B4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70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5D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F4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DA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1E8EC44D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5C4C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AC5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8D6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A0F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7A9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23D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A0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1D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BB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00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2D4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90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B0D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62B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256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19B0CD4B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7651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F20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6A0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A80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E19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6D6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568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E0D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7E9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ECB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956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8E9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58E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600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B88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7604022B" w14:textId="77777777" w:rsidTr="00762A89">
        <w:trPr>
          <w:trHeight w:val="16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872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3AD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Мероприятие 02.03.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BB4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475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FB0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0000,00000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D8E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6AA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E30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62E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46E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F3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62A89" w:rsidRPr="00346649" w14:paraId="39C26DAD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0FA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400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ей) всех предприятий и организаций, %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158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8C8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B82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E1A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91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68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AE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60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96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572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28C0787A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5F02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D5C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E51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A82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F4E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0AB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08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D0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85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0D5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CBD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B3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DCB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6F2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5C7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2FF45209" w14:textId="77777777" w:rsidTr="00762A89">
        <w:trPr>
          <w:trHeight w:val="72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ABD8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814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B0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EF8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839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CE0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00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585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BD2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708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E20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378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482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07D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C77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0846A646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FE7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AA8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65E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B0C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5B3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8C3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02C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D5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BB6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EBE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F16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41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2C0EE386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85A7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105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33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286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F95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75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AC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98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1E2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EEB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DA8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97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099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BFC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C13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5BDF816B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5A47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446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67B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20C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821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28E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12,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3ED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DA5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76,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BE1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82,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DEE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12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40D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6A6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BE8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CAA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8C4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0E6D5559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C8D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2B0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E76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62E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AF7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BAE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78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3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82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FB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C7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058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A89" w:rsidRPr="00346649" w14:paraId="0D42823E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A3F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FE3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F1E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36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8B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315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64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79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2E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78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4FF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B11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AA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3DE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805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17E90D08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48EF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CC7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002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216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281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DDD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232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6E0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DAB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301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D63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350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269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33D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A4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71AE8549" w14:textId="77777777" w:rsidTr="00762A89">
        <w:trPr>
          <w:trHeight w:val="4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9EB5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657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4. 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      </w:r>
            <w:r w:rsidRPr="00762A89">
              <w:rPr>
                <w:rFonts w:ascii="Arial" w:hAnsi="Arial" w:cs="Arial"/>
                <w:sz w:val="24"/>
                <w:szCs w:val="24"/>
              </w:rPr>
              <w:br/>
              <w:t xml:space="preserve">на профессиональный 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51C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16B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96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209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КУМИ</w:t>
            </w:r>
          </w:p>
        </w:tc>
      </w:tr>
      <w:tr w:rsidR="00762A89" w:rsidRPr="00346649" w14:paraId="7A27E2C6" w14:textId="77777777" w:rsidTr="00762A89">
        <w:trPr>
          <w:trHeight w:val="630"/>
        </w:trPr>
        <w:tc>
          <w:tcPr>
            <w:tcW w:w="3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3249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0298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668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EC5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680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89C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D04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92C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CBB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62A89" w:rsidRPr="00346649" w14:paraId="4C3DEC60" w14:textId="77777777" w:rsidTr="00762A89">
        <w:trPr>
          <w:trHeight w:val="1110"/>
        </w:trPr>
        <w:tc>
          <w:tcPr>
            <w:tcW w:w="3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C814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4B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D89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396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EE4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FD9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884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F00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1DC5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2A89" w:rsidRPr="00762A89" w14:paraId="2930BABD" w14:textId="77777777" w:rsidTr="00762A89">
        <w:trPr>
          <w:trHeight w:val="40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0898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762A89" w:rsidRPr="00346649" w14:paraId="653D36D5" w14:textId="77777777" w:rsidTr="00762A89">
        <w:trPr>
          <w:trHeight w:val="13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A08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39E7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01                                                       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Развитие потребительского рынка и услуг на территории муниципальн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образования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2B1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A2F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19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7711,06549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6E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4110,565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4F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1CA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83C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B1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AC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</w:tr>
      <w:tr w:rsidR="00762A89" w:rsidRPr="00346649" w14:paraId="6E39CB8F" w14:textId="77777777" w:rsidTr="00762A89">
        <w:trPr>
          <w:trHeight w:val="19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767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EBC8" w14:textId="77777777" w:rsidR="00762A89" w:rsidRPr="00762A89" w:rsidRDefault="00762A89" w:rsidP="00762A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19D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4FA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74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AC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762A89" w:rsidRPr="00346649" w14:paraId="477402BD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158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8B9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торговых объектов предприятий розничной торговли (нарастающим итогом),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br/>
              <w:t>тыс. кв. м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FE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E57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DB6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F28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FA3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BDC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11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97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2A5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B00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616BC310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F2CA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F8F6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DD7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1D5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F5B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362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41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5D4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1C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DF2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5A5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BBE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A5B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3F4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EED8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6EFBFD32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1A8B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4F9E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237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2F2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910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C92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3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BC5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25,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B03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32,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5A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38,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9D0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3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408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70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769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B99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2F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F56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4751689E" w14:textId="77777777" w:rsidTr="00762A89">
        <w:trPr>
          <w:trHeight w:val="19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67E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7210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 02                                                              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C0A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B5C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C83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5C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762A89" w:rsidRPr="00346649" w14:paraId="268BE74E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5C2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129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Количество проведенных ярмарок (нарастающим итогом)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F1F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52A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3DF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276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E81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B9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C4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1D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465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819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2EE0AD13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5B53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5DA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11E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978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D52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50F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45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A2A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BD7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3A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1E2C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7366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F2BD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F89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11C6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2BD5A072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8B10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EAD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21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745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AE6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D1F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3C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749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A2E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DD1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BAA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B02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7AD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C22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4A06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06ACD36F" w14:textId="77777777" w:rsidTr="00762A89">
        <w:trPr>
          <w:trHeight w:val="13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0E3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C418" w14:textId="77777777" w:rsidR="00762A89" w:rsidRPr="00762A89" w:rsidRDefault="00762A89" w:rsidP="00762A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4                                         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звитие дистанционной торговли рынка на территории муниципального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ния Московской области                              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B97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ED0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29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77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762A89" w:rsidRPr="00346649" w14:paraId="270ED08E" w14:textId="77777777" w:rsidTr="00762A89">
        <w:trPr>
          <w:trHeight w:val="70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07D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A323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унктов выдачи интернет-заказов и </w:t>
            </w:r>
            <w:proofErr w:type="spellStart"/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постаматов</w:t>
            </w:r>
            <w:proofErr w:type="spellEnd"/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 (нарастающим итогом), единиц 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30C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616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D84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F60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EF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8E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ADA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6A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ADD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59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23478A97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F79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B7A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934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B57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243E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3718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BA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6EC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56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C9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4709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25AB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05A3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0300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E719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229105E8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9AE6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2D71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114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D63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A92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780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F1E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BFD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F53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5C2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2DD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AF3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41E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C10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9ED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12493DB4" w14:textId="77777777" w:rsidTr="00762A89">
        <w:trPr>
          <w:trHeight w:val="29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556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4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D64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5.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CEB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29C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B02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C79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762A89" w:rsidRPr="00346649" w14:paraId="271D34BB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DA1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7B9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43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E28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DEA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F66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9D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1B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B0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67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A9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D1C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7CB3DACB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AC66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7CF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637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FF3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239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1080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D66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96A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E30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80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0F2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55FB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54B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58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E465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2A091F3A" w14:textId="77777777" w:rsidTr="00762A89">
        <w:trPr>
          <w:trHeight w:val="58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915D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AC0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59E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F12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014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920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0DF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646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012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724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200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5C0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185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B59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68F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7BD63B83" w14:textId="77777777" w:rsidTr="00762A89">
        <w:trPr>
          <w:trHeight w:val="16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AB9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5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B08B" w14:textId="77777777" w:rsidR="00762A89" w:rsidRPr="00762A89" w:rsidRDefault="00762A89" w:rsidP="00762A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6</w:t>
            </w: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обеспечения жителей городского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услугами связи, общественного питания, торговли и бытового обслуживания</w:t>
            </w: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CBE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CC5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9C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6661,06549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87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900,565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FD7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11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F7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5D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A8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762A89" w:rsidRPr="00346649" w14:paraId="7EC91AC0" w14:textId="77777777" w:rsidTr="00762A89">
        <w:trPr>
          <w:trHeight w:val="26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0E5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5.1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31D6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налога на добавленную стоимость(НДС) по договорам, заключенным на право размещения нестационарного торгового объекта при организации мобильной торговли и на право размещения летнего кафе при стационарном предприятии общественного питания в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иод весенне-летней торговл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B49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A4A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EA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6401,41749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3C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683,565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CC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90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165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3A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EF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762A89" w:rsidRPr="00346649" w14:paraId="74A1BA67" w14:textId="77777777" w:rsidTr="00762A89">
        <w:trPr>
          <w:trHeight w:val="14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27D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5.2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591F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0F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97C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489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0259,64800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10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217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DD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D5F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65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CC9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199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762A89" w:rsidRPr="00346649" w14:paraId="4441EF5B" w14:textId="77777777" w:rsidTr="00762A89">
        <w:trPr>
          <w:trHeight w:val="70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E7B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6F41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, проведенных за счет средств бюджета муниципального образования (нарастающи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 итогом)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F77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5F5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3EE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F32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59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C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87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D8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483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AA1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14F72F22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4137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959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03E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136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0F06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052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E7A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7B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69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1AF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E9E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B535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82E1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B64C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632B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171A37C4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DBE7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1BC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E39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FDD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B66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BDE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C4E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88C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C5A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DBA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5C8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60C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5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89A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6DE1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6614FA2A" w14:textId="77777777" w:rsidTr="00762A89">
        <w:trPr>
          <w:trHeight w:val="4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2AC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.6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EBB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7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фессиональный 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3E1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FEA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6E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CEC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762A89" w:rsidRPr="00346649" w14:paraId="5736361C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14D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7869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B1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7B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D65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A8C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176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2A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6B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CE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07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B6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07C02C7C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582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F74D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0E1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E01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109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787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8B3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36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8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29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785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C239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D5C7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21A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3FA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6855D9F5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4EB6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88C3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895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9D8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680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F8B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5D1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89C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988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CCE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A8A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528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FDE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603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A50F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56AD2C13" w14:textId="77777777" w:rsidTr="00762A89">
        <w:trPr>
          <w:trHeight w:val="3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7DF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7780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8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  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ях при размещении и мобильного торгового объект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2C4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DA1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40D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5D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762A89" w:rsidRPr="00346649" w14:paraId="6480C0CD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C85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9478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мест без проведения торгов на льготных условиях при организации мобильной торговли (нарастающим итогом)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7CA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AA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220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A4E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2DA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28C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D8A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BE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92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88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01EEDBE9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63EC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A58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71F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6D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65B9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541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766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AC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5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09B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695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BB4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145D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2CDE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2EDF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33BBBA58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2447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9F3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251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D59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54E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D5F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546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D93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1A0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7E1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583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5AE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FB6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793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85E0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53C5A8CD" w14:textId="77777777" w:rsidTr="00762A89">
        <w:trPr>
          <w:trHeight w:val="18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7EE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97C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9.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роведение мероприятий по демонтажу и утилизации 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0B9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1061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F4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5C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10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3D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A1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EBA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13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B5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762A89" w:rsidRPr="00346649" w14:paraId="616FF4C6" w14:textId="77777777" w:rsidTr="00762A89">
        <w:trPr>
          <w:trHeight w:val="69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B0A3" w14:textId="77777777" w:rsidR="00762A89" w:rsidRPr="00762A89" w:rsidRDefault="00762A89" w:rsidP="00762A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5A33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Количество демонтированных и утилизированных нестационарных торговых объектов (нарастающим итогом)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91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1B9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3C5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5A5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4A1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04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53C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FB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56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26F9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6E5034D0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335D" w14:textId="77777777" w:rsidR="00762A89" w:rsidRPr="00762A89" w:rsidRDefault="00762A89" w:rsidP="00762A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BAE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BB8E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0E7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3AA3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A4D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07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31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6A6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EB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33C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0A6F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250E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708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BF0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09CA515F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EB8" w14:textId="77777777" w:rsidR="00762A89" w:rsidRPr="00762A89" w:rsidRDefault="00762A89" w:rsidP="00762A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65C3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72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B17B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92C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AC2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932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3FB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2A8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FE7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067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673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38C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83B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A1C7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0465171C" w14:textId="77777777" w:rsidTr="00762A89">
        <w:trPr>
          <w:trHeight w:val="19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699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11DA" w14:textId="77777777" w:rsidR="00762A89" w:rsidRPr="00762A89" w:rsidRDefault="00762A89" w:rsidP="00762A8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1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D62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56A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3A1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296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762A89" w:rsidRPr="00346649" w14:paraId="7EC11DE3" w14:textId="77777777" w:rsidTr="00762A89">
        <w:trPr>
          <w:trHeight w:val="19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33C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8839" w14:textId="77777777" w:rsidR="00762A89" w:rsidRPr="00762A89" w:rsidRDefault="00762A89" w:rsidP="00762A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51.01                                                                     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B80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4BF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CC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2C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762A89" w:rsidRPr="00346649" w14:paraId="37F59701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865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F78B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DB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DF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A25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EB0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17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2E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A1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71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6A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64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732A80FE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DE33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266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853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ABBB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D6E9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8868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68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399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80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01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7790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924D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5649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FED8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7385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72A60E58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7BA5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4E05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F0EE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AF8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C7E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7D5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7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DC2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4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A4F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5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B24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5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29E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7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7FB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09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8DA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61B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653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4CB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58A45F94" w14:textId="77777777" w:rsidTr="00762A89">
        <w:trPr>
          <w:trHeight w:val="18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435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9CA5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2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звитие сферы бытовых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 на территории муниципального образования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497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7CA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A4C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4A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дорожного сервиса </w:t>
            </w:r>
          </w:p>
        </w:tc>
      </w:tr>
      <w:tr w:rsidR="00762A89" w:rsidRPr="00346649" w14:paraId="7E29E80F" w14:textId="77777777" w:rsidTr="00762A89">
        <w:trPr>
          <w:trHeight w:val="18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981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96B5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2.01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43E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6D2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510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CE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762A89" w:rsidRPr="00346649" w14:paraId="1D52FC60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881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22A3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B53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A4F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9B7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979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B2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89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C9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89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DBA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BB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59FAF207" w14:textId="77777777" w:rsidTr="00762A89">
        <w:trPr>
          <w:trHeight w:val="57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BEC0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975A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3C1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743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E90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67D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7D9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6A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46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2C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152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B7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16C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F11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D18D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4E47072B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CE4A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94E4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EEE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17E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2E3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9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F03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4DB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70F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0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B9A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1FA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B63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9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46A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9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4DD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9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EA2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961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D652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27DB194B" w14:textId="77777777" w:rsidTr="00762A89">
        <w:trPr>
          <w:trHeight w:val="23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CE5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CC81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52.02                                                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объектов дорожного и придорожного сервиса (автосервис, </w:t>
            </w:r>
            <w:proofErr w:type="spellStart"/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шиномонтаж</w:t>
            </w:r>
            <w:proofErr w:type="spellEnd"/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, автомойка, </w:t>
            </w:r>
            <w:proofErr w:type="spellStart"/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автокомплекс</w:t>
            </w:r>
            <w:proofErr w:type="spellEnd"/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автотехцентр</w:t>
            </w:r>
            <w:proofErr w:type="spellEnd"/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) на территории муниципального образования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615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C61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E30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583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762A89" w:rsidRPr="00346649" w14:paraId="7D7D6878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12C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856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Количество объектов дорожного и придорожного сервиса, соответствующих требованиям, нормам и стандартам действующего законодательства 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(нарастающим итогом)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91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637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CBF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A27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E5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335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2A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DF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79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08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7E7D1A87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C658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F67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43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7F5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26F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C333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F1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BC9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99F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FA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6C4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A8F4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075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0DD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1366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061203A1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969F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02B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0B3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A27D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56E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85F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C34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21E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941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921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597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082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577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835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369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7C239BE4" w14:textId="77777777" w:rsidTr="00762A89">
        <w:trPr>
          <w:trHeight w:val="10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D89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9716" w14:textId="77777777" w:rsidR="00762A89" w:rsidRPr="00762A89" w:rsidRDefault="00762A89" w:rsidP="00762A89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3</w:t>
            </w:r>
            <w:r w:rsidRPr="00762A8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0CA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E89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FD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7C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762A89" w:rsidRPr="00346649" w14:paraId="499BF8A2" w14:textId="77777777" w:rsidTr="00762A89">
        <w:trPr>
          <w:trHeight w:val="13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716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4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C573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3.01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B3C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B65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1A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06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762A89" w:rsidRPr="00346649" w14:paraId="1BBABB8E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3CC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C8D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Количество поступивших обращений и жалоб по вопросам защиты прав потребителей (нарастающи</w:t>
            </w: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м итогом), единиц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7CE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BA28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5D4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86D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19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3F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5A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65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07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2A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2B8D1A90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E5DD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40B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F98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C29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B91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C30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B2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7D0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3C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3D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030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0DE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F3E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D28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3020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0B79429F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BF1B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62D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ECB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EAF1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FDC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B5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97F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B68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C81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B21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EC1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591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F27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7A8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DFB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0E5CE093" w14:textId="77777777" w:rsidTr="00762A89">
        <w:trPr>
          <w:trHeight w:val="10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763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4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45D8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3.02</w:t>
            </w: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Обращения в суды по вопросу защиты прав потребителе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40D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5BF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14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FB3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762A89" w:rsidRPr="00346649" w14:paraId="3E630702" w14:textId="77777777" w:rsidTr="00762A89">
        <w:trPr>
          <w:trHeight w:val="69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2E9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F96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Количество обращений в суды по вопросам защиты прав потребителей (нарастающим итогом), единиц 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DC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F5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097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CFB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E0D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7A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98C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1D9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4B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A35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A8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62A89" w:rsidRPr="00346649" w14:paraId="50C4DCA9" w14:textId="77777777" w:rsidTr="00762A89">
        <w:trPr>
          <w:trHeight w:val="5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B47C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F44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268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1336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65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55CC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CC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83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8AE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3F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375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372A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F3F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1CEE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93E7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5E24F284" w14:textId="77777777" w:rsidTr="00762A89">
        <w:trPr>
          <w:trHeight w:val="6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0DC5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1842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5FB7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AABF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553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650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274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1DB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F68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D0F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775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20F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88C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8E8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F49C" w14:textId="77777777" w:rsidR="00762A89" w:rsidRPr="00762A89" w:rsidRDefault="00762A89" w:rsidP="00762A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2A89" w:rsidRPr="00346649" w14:paraId="2F1B4205" w14:textId="77777777" w:rsidTr="00762A89">
        <w:trPr>
          <w:trHeight w:val="645"/>
        </w:trPr>
        <w:tc>
          <w:tcPr>
            <w:tcW w:w="3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96BB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698A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924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7711,06549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4C2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4110,565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F074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5C0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096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893C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B451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62A89" w:rsidRPr="00346649" w14:paraId="3491777B" w14:textId="77777777" w:rsidTr="00762A89">
        <w:trPr>
          <w:trHeight w:val="1095"/>
        </w:trPr>
        <w:tc>
          <w:tcPr>
            <w:tcW w:w="3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954E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A2DB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9D6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7711,06549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425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4110,565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F4FA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C78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56EB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686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70E9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89" w:rsidRPr="00346649" w14:paraId="6B83ADF0" w14:textId="77777777" w:rsidTr="00762A89">
        <w:trPr>
          <w:trHeight w:val="630"/>
        </w:trPr>
        <w:tc>
          <w:tcPr>
            <w:tcW w:w="3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58C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19DD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A2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17710,56549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2B2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4110,565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00F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E89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480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8E53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C83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62A89" w:rsidRPr="00346649" w14:paraId="7606FEC6" w14:textId="77777777" w:rsidTr="00762A89">
        <w:trPr>
          <w:trHeight w:val="1122"/>
        </w:trPr>
        <w:tc>
          <w:tcPr>
            <w:tcW w:w="3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D1F7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BB48" w14:textId="77777777" w:rsidR="00762A89" w:rsidRPr="00762A89" w:rsidRDefault="00762A89" w:rsidP="00762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F1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117710,56549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01F6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4110,565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6E7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245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F8D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4FEE" w14:textId="77777777" w:rsidR="00762A89" w:rsidRPr="00762A89" w:rsidRDefault="00762A89" w:rsidP="00762A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A89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6A40" w14:textId="77777777" w:rsidR="00762A89" w:rsidRPr="00762A8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59801" w14:textId="77777777" w:rsidR="00762A89" w:rsidRPr="00346649" w:rsidRDefault="00762A89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762A89" w:rsidRPr="00346649" w14:paraId="44BF16D2" w14:textId="77777777" w:rsidTr="00762A89">
        <w:trPr>
          <w:trHeight w:val="1531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CDA0EF3" w14:textId="77777777" w:rsidR="00762A89" w:rsidRPr="00346649" w:rsidRDefault="00762A89" w:rsidP="00762A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".</w:t>
            </w:r>
          </w:p>
          <w:p w14:paraId="324F1A93" w14:textId="3D1813CD" w:rsidR="00762A89" w:rsidRPr="0034664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762A89">
              <w:rPr>
                <w:rFonts w:ascii="Arial" w:hAnsi="Arial" w:cs="Arial"/>
                <w:sz w:val="24"/>
                <w:szCs w:val="24"/>
              </w:rPr>
              <w:t>Управления  по</w:t>
            </w:r>
            <w:proofErr w:type="gramEnd"/>
            <w:r w:rsidRPr="00762A89">
              <w:rPr>
                <w:rFonts w:ascii="Arial" w:hAnsi="Arial" w:cs="Arial"/>
                <w:sz w:val="24"/>
                <w:szCs w:val="24"/>
              </w:rPr>
              <w:t xml:space="preserve"> инвестициям и поддержке предпринимательства</w:t>
            </w:r>
            <w:r w:rsidRPr="0034664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r w:rsidRPr="00762A89">
              <w:rPr>
                <w:rFonts w:ascii="Arial" w:hAnsi="Arial" w:cs="Arial"/>
                <w:sz w:val="24"/>
                <w:szCs w:val="24"/>
              </w:rPr>
              <w:t>Е.А. Петроченкова</w:t>
            </w:r>
          </w:p>
          <w:p w14:paraId="6E10FEBD" w14:textId="407F2004" w:rsidR="00762A89" w:rsidRPr="0034664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 xml:space="preserve">Начальник Управления развития потребительского рынка и услуг </w:t>
            </w:r>
            <w:r w:rsidRPr="0034664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762A89">
              <w:rPr>
                <w:rFonts w:ascii="Arial" w:hAnsi="Arial" w:cs="Arial"/>
                <w:sz w:val="24"/>
                <w:szCs w:val="24"/>
              </w:rPr>
              <w:t>А.В. Савин</w:t>
            </w:r>
          </w:p>
          <w:p w14:paraId="1D0993D8" w14:textId="77777777" w:rsidR="00762A89" w:rsidRPr="00346649" w:rsidRDefault="00762A89" w:rsidP="00762A8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14:paraId="04B5926D" w14:textId="39843A25" w:rsidR="00762A89" w:rsidRPr="00762A89" w:rsidRDefault="00762A8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762A89">
              <w:rPr>
                <w:rFonts w:ascii="Arial" w:hAnsi="Arial" w:cs="Arial"/>
                <w:sz w:val="24"/>
                <w:szCs w:val="24"/>
              </w:rPr>
              <w:t>Начальник Управления бухгалтерского учета и отчетности - Главный бухгалтер</w:t>
            </w:r>
            <w:r w:rsidRPr="00346649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Pr="00762A89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6C907ED3" w14:textId="4458A95F" w:rsidR="000F1EC6" w:rsidRPr="00346649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346649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</w:t>
      </w:r>
    </w:p>
    <w:p w14:paraId="372497DF" w14:textId="77777777" w:rsidR="000F1EC6" w:rsidRPr="00346649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346649">
        <w:rPr>
          <w:rFonts w:ascii="Arial" w:eastAsia="SimSun" w:hAnsi="Arial" w:cs="Arial"/>
          <w:bCs/>
          <w:sz w:val="24"/>
          <w:szCs w:val="24"/>
          <w:lang w:eastAsia="zh-CN"/>
        </w:rPr>
        <w:t xml:space="preserve">  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541"/>
        <w:gridCol w:w="3215"/>
        <w:gridCol w:w="1733"/>
        <w:gridCol w:w="1156"/>
        <w:gridCol w:w="1024"/>
        <w:gridCol w:w="959"/>
        <w:gridCol w:w="6509"/>
      </w:tblGrid>
      <w:tr w:rsidR="00346649" w:rsidRPr="00346649" w14:paraId="657B8582" w14:textId="77777777" w:rsidTr="00346649">
        <w:trPr>
          <w:trHeight w:val="18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6641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077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195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FE7E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4E7B0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2275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9BF9" w14:textId="7F33894D" w:rsidR="00346649" w:rsidRPr="00346649" w:rsidRDefault="00346649" w:rsidP="00730C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Приложение 2 к постановлению </w:t>
            </w:r>
            <w:r w:rsidRPr="00346649">
              <w:rPr>
                <w:rFonts w:ascii="Arial" w:hAnsi="Arial" w:cs="Arial"/>
                <w:sz w:val="24"/>
                <w:szCs w:val="24"/>
              </w:rPr>
              <w:br/>
              <w:t>Администрации Одинцовского городского округа</w:t>
            </w:r>
            <w:r w:rsidRPr="00346649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  <w:r w:rsidRPr="00346649"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 w:rsidR="00730CCC">
              <w:rPr>
                <w:rFonts w:ascii="Arial" w:hAnsi="Arial" w:cs="Arial"/>
                <w:sz w:val="24"/>
                <w:szCs w:val="24"/>
              </w:rPr>
              <w:t>26.12.2023</w:t>
            </w:r>
            <w:r w:rsidRPr="00346649">
              <w:rPr>
                <w:rFonts w:ascii="Arial" w:hAnsi="Arial" w:cs="Arial"/>
                <w:sz w:val="24"/>
                <w:szCs w:val="24"/>
              </w:rPr>
              <w:t xml:space="preserve">  № </w:t>
            </w:r>
            <w:r w:rsidR="00730CCC">
              <w:rPr>
                <w:rFonts w:ascii="Arial" w:hAnsi="Arial" w:cs="Arial"/>
                <w:sz w:val="24"/>
                <w:szCs w:val="24"/>
              </w:rPr>
              <w:t>8805</w:t>
            </w:r>
            <w:bookmarkStart w:id="0" w:name="_GoBack"/>
            <w:bookmarkEnd w:id="0"/>
            <w:r w:rsidRPr="0034664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346649">
              <w:rPr>
                <w:rFonts w:ascii="Arial" w:hAnsi="Arial" w:cs="Arial"/>
                <w:sz w:val="24"/>
                <w:szCs w:val="24"/>
              </w:rPr>
              <w:br/>
              <w:t>"Приложение 2 к муниципальной программе</w:t>
            </w:r>
          </w:p>
        </w:tc>
      </w:tr>
    </w:tbl>
    <w:p w14:paraId="22D3B99A" w14:textId="77777777" w:rsidR="00346649" w:rsidRDefault="00346649"/>
    <w:tbl>
      <w:tblPr>
        <w:tblW w:w="15137" w:type="dxa"/>
        <w:tblLook w:val="04A0" w:firstRow="1" w:lastRow="0" w:firstColumn="1" w:lastColumn="0" w:noHBand="0" w:noVBand="1"/>
      </w:tblPr>
      <w:tblGrid>
        <w:gridCol w:w="570"/>
        <w:gridCol w:w="2418"/>
        <w:gridCol w:w="1714"/>
        <w:gridCol w:w="1279"/>
        <w:gridCol w:w="1128"/>
        <w:gridCol w:w="863"/>
        <w:gridCol w:w="863"/>
        <w:gridCol w:w="863"/>
        <w:gridCol w:w="863"/>
        <w:gridCol w:w="863"/>
        <w:gridCol w:w="1978"/>
        <w:gridCol w:w="1735"/>
      </w:tblGrid>
      <w:tr w:rsidR="00346649" w:rsidRPr="00346649" w14:paraId="5EDD51B9" w14:textId="77777777" w:rsidTr="00346649">
        <w:trPr>
          <w:trHeight w:val="762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B53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Целевые  показатели муниципальной программы</w:t>
            </w:r>
            <w:r w:rsidRPr="00346649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Одинцовского городского округа Московской области «Предпринимательство» на 2023-2027 годы</w:t>
            </w:r>
          </w:p>
        </w:tc>
      </w:tr>
      <w:tr w:rsidR="00346649" w:rsidRPr="00346649" w14:paraId="52D4465C" w14:textId="77777777" w:rsidTr="00346649">
        <w:trPr>
          <w:trHeight w:val="103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0B2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0AE4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AA43" w14:textId="77777777" w:rsidR="00346649" w:rsidRPr="00346649" w:rsidRDefault="00B543DF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anchor="RANGE!P717" w:history="1">
              <w:r w:rsidR="00346649" w:rsidRPr="00346649">
                <w:rPr>
                  <w:rFonts w:ascii="Arial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B99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782E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Pr="00346649">
              <w:rPr>
                <w:rFonts w:ascii="Arial" w:hAnsi="Arial" w:cs="Arial"/>
                <w:sz w:val="24"/>
                <w:szCs w:val="24"/>
              </w:rPr>
              <w:br/>
              <w:t>2022 год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1EA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8F05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60D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46649" w:rsidRPr="00346649" w14:paraId="7864037E" w14:textId="77777777" w:rsidTr="00346649">
        <w:trPr>
          <w:trHeight w:val="64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0ABE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F443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94FF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A846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2A4C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672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DA5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8098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0F2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0D0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8C8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896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649" w:rsidRPr="00346649" w14:paraId="4BE18832" w14:textId="77777777" w:rsidTr="00346649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109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AE4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A29F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CE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4BF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F9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53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F629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7B2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589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F7F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877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46649" w:rsidRPr="00346649" w14:paraId="08D6CBC4" w14:textId="77777777" w:rsidTr="00346649">
        <w:trPr>
          <w:trHeight w:val="4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270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4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D83A" w14:textId="77777777" w:rsidR="00346649" w:rsidRPr="00346649" w:rsidRDefault="00346649" w:rsidP="003466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Одинцовского городского округа</w:t>
            </w:r>
          </w:p>
        </w:tc>
      </w:tr>
      <w:tr w:rsidR="00346649" w:rsidRPr="00346649" w14:paraId="437F3E61" w14:textId="77777777" w:rsidTr="00346649">
        <w:trPr>
          <w:trHeight w:val="10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D580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6B4A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BCE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3E5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A679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2,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2F79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1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9E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3968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3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44D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4,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C1E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4,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D9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4BC9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.02.01</w:t>
            </w:r>
          </w:p>
        </w:tc>
      </w:tr>
      <w:tr w:rsidR="00346649" w:rsidRPr="00346649" w14:paraId="1CA09336" w14:textId="77777777" w:rsidTr="00346649">
        <w:trPr>
          <w:trHeight w:val="7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959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D119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748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9E69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0F88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8A2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6AC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9E3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9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B87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9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479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92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CC0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8A9D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.03.01</w:t>
            </w:r>
            <w:r w:rsidRPr="00346649">
              <w:rPr>
                <w:rFonts w:ascii="Arial" w:hAnsi="Arial" w:cs="Arial"/>
                <w:sz w:val="24"/>
                <w:szCs w:val="24"/>
              </w:rPr>
              <w:br/>
              <w:t>1.05.01</w:t>
            </w:r>
          </w:p>
        </w:tc>
      </w:tr>
      <w:tr w:rsidR="00346649" w:rsidRPr="00346649" w14:paraId="09C91C77" w14:textId="77777777" w:rsidTr="00346649">
        <w:trPr>
          <w:trHeight w:val="10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40ED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AC9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8011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FE38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64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76F5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4,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B4B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0B2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24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703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33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216F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42,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7A4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2FFD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E53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.08.01</w:t>
            </w:r>
          </w:p>
        </w:tc>
      </w:tr>
      <w:tr w:rsidR="00346649" w:rsidRPr="00346649" w14:paraId="107F9987" w14:textId="77777777" w:rsidTr="00346649">
        <w:trPr>
          <w:trHeight w:val="10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E8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1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47D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3FA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  <w:r w:rsidRPr="00346649">
              <w:rPr>
                <w:rFonts w:ascii="Arial" w:hAnsi="Arial" w:cs="Arial"/>
                <w:sz w:val="24"/>
                <w:szCs w:val="24"/>
              </w:rPr>
              <w:br/>
              <w:t>Приоритет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35B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FDECF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697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D1E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2BF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5A2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5A1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49B1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ED6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.50.01, 2.50.02, 2.50.03, 2.50.04, 2.50.05, 2.50.06, 2.52.01, 2.52.02.</w:t>
            </w:r>
          </w:p>
        </w:tc>
      </w:tr>
      <w:tr w:rsidR="00346649" w:rsidRPr="00346649" w14:paraId="6A4C681A" w14:textId="77777777" w:rsidTr="00346649">
        <w:trPr>
          <w:trHeight w:val="17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A1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B9C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67AF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470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539C0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5,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62F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DDB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DD71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017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A5D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56D5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18A5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.02.01, 2.02.03</w:t>
            </w:r>
          </w:p>
        </w:tc>
      </w:tr>
      <w:tr w:rsidR="00346649" w:rsidRPr="00346649" w14:paraId="6B743A6D" w14:textId="77777777" w:rsidTr="00346649">
        <w:trPr>
          <w:trHeight w:val="10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987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1.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F93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632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A67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3C7C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580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A92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612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7D5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08B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1E1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339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761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BC0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.02.01, 2.02.03</w:t>
            </w:r>
          </w:p>
        </w:tc>
      </w:tr>
      <w:tr w:rsidR="00346649" w:rsidRPr="00346649" w14:paraId="1C94EACE" w14:textId="77777777" w:rsidTr="00346649">
        <w:trPr>
          <w:trHeight w:val="10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638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1.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CAB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91CD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62D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348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57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42C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C209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AE0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5B4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1A8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3F94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FEFD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.02.01, 2.02.03</w:t>
            </w:r>
          </w:p>
        </w:tc>
      </w:tr>
      <w:tr w:rsidR="00346649" w:rsidRPr="00346649" w14:paraId="3B06A859" w14:textId="77777777" w:rsidTr="00346649">
        <w:trPr>
          <w:trHeight w:val="324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B1D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1FC7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089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1120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7EB44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6618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911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030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79F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B334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B8FF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КУМ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BFB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.02.04</w:t>
            </w:r>
          </w:p>
        </w:tc>
      </w:tr>
      <w:tr w:rsidR="00346649" w:rsidRPr="00346649" w14:paraId="49D95B59" w14:textId="77777777" w:rsidTr="00346649">
        <w:trPr>
          <w:trHeight w:val="4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24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4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76B" w14:textId="77777777" w:rsidR="00346649" w:rsidRPr="00346649" w:rsidRDefault="00346649" w:rsidP="003466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Повышение социально-экономической эффективности потребительского рынка и услуг на территории Одинцовского городского округа</w:t>
            </w:r>
          </w:p>
        </w:tc>
      </w:tr>
      <w:tr w:rsidR="00346649" w:rsidRPr="00346649" w14:paraId="479699C9" w14:textId="77777777" w:rsidTr="00346649">
        <w:trPr>
          <w:trHeight w:val="13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3954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16BF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5EF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, СЭР, показатель гос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67A5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649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346649">
              <w:rPr>
                <w:rFonts w:ascii="Arial" w:hAnsi="Arial" w:cs="Arial"/>
                <w:sz w:val="24"/>
                <w:szCs w:val="24"/>
              </w:rPr>
              <w:t>/1000 челове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F6D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89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5E0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275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677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929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400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9ADD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0014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D96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31F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4.01.01, 4.01.02,                                                      4.01.04, 4.01.05,</w:t>
            </w:r>
            <w:r w:rsidRPr="00346649">
              <w:rPr>
                <w:rFonts w:ascii="Arial" w:hAnsi="Arial" w:cs="Arial"/>
                <w:sz w:val="24"/>
                <w:szCs w:val="24"/>
              </w:rPr>
              <w:br/>
              <w:t>4.01.06, 4.01.07,</w:t>
            </w:r>
            <w:r w:rsidRPr="00346649">
              <w:rPr>
                <w:rFonts w:ascii="Arial" w:hAnsi="Arial" w:cs="Arial"/>
                <w:sz w:val="24"/>
                <w:szCs w:val="24"/>
              </w:rPr>
              <w:br/>
              <w:t xml:space="preserve"> 4.01.08</w:t>
            </w:r>
          </w:p>
        </w:tc>
      </w:tr>
      <w:tr w:rsidR="00346649" w:rsidRPr="00346649" w14:paraId="27652D45" w14:textId="77777777" w:rsidTr="00346649">
        <w:trPr>
          <w:trHeight w:val="13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91AD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2.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9BFF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731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,  показатель гос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BB1C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ос. мест/1000 челове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F504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7E1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42,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C1F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6A71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23A0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A244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EF55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678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4.51.01</w:t>
            </w:r>
          </w:p>
        </w:tc>
      </w:tr>
      <w:tr w:rsidR="00346649" w:rsidRPr="00346649" w14:paraId="70289B66" w14:textId="77777777" w:rsidTr="00346649">
        <w:trPr>
          <w:trHeight w:val="13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6796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2.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D630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AA1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,  показатель гос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B044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раб. мест/1000 челове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5EE1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4DA4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2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3929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B6A8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1FE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9938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D62E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7E92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4.52.01, 4.52.02</w:t>
            </w:r>
          </w:p>
        </w:tc>
      </w:tr>
      <w:tr w:rsidR="00346649" w:rsidRPr="00346649" w14:paraId="7AF7AA49" w14:textId="77777777" w:rsidTr="00346649">
        <w:trPr>
          <w:trHeight w:val="13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9BA1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649">
              <w:rPr>
                <w:rFonts w:ascii="Arial" w:hAnsi="Arial" w:cs="Arial"/>
                <w:bCs/>
                <w:sz w:val="24"/>
                <w:szCs w:val="24"/>
              </w:rPr>
              <w:t>2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47D4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6FC7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иоритетный, показатель региональной 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DE0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70630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305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19D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B7B5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69BA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EFA5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5613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D52B" w14:textId="77777777" w:rsidR="00346649" w:rsidRPr="00346649" w:rsidRDefault="00346649" w:rsidP="00346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4.53.01, 4.53.02</w:t>
            </w:r>
          </w:p>
        </w:tc>
      </w:tr>
    </w:tbl>
    <w:p w14:paraId="3B9B01E2" w14:textId="77777777" w:rsidR="00346649" w:rsidRDefault="00346649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46649" w:rsidRPr="00346649" w14:paraId="28341039" w14:textId="77777777" w:rsidTr="00346649">
        <w:trPr>
          <w:trHeight w:val="1869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EF8D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8C8BA04" w14:textId="77952150" w:rsidR="00346649" w:rsidRPr="00346649" w:rsidRDefault="00346649" w:rsidP="003466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".</w:t>
            </w:r>
          </w:p>
          <w:p w14:paraId="4391C6DE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A8719E6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B94AE72" w14:textId="7121E875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Начальник Управления по инвестициям и поддержке предпринима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Pr="00346649">
              <w:rPr>
                <w:rFonts w:ascii="Arial" w:hAnsi="Arial" w:cs="Arial"/>
                <w:sz w:val="24"/>
                <w:szCs w:val="24"/>
              </w:rPr>
              <w:t>Е.А. Петроченкова</w:t>
            </w:r>
          </w:p>
          <w:p w14:paraId="41F53656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73262DF" w14:textId="77777777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794880C" w14:textId="50977C39" w:rsidR="00346649" w:rsidRPr="00346649" w:rsidRDefault="00346649" w:rsidP="00346649">
            <w:pPr>
              <w:rPr>
                <w:rFonts w:ascii="Arial" w:hAnsi="Arial" w:cs="Arial"/>
                <w:sz w:val="24"/>
                <w:szCs w:val="24"/>
              </w:rPr>
            </w:pPr>
            <w:r w:rsidRPr="00346649">
              <w:rPr>
                <w:rFonts w:ascii="Arial" w:hAnsi="Arial" w:cs="Arial"/>
                <w:sz w:val="24"/>
                <w:szCs w:val="24"/>
              </w:rPr>
              <w:t xml:space="preserve">Начальник Управления развития потребительского рынка и услуг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346649">
              <w:rPr>
                <w:rFonts w:ascii="Arial" w:hAnsi="Arial" w:cs="Arial"/>
                <w:sz w:val="24"/>
                <w:szCs w:val="24"/>
              </w:rPr>
              <w:t>А.В. Савин </w:t>
            </w:r>
          </w:p>
        </w:tc>
      </w:tr>
    </w:tbl>
    <w:p w14:paraId="72610C39" w14:textId="77777777" w:rsidR="00027D04" w:rsidRPr="00346649" w:rsidRDefault="00027D04" w:rsidP="000F1EC6">
      <w:pPr>
        <w:rPr>
          <w:rFonts w:ascii="Arial" w:hAnsi="Arial" w:cs="Arial"/>
          <w:sz w:val="24"/>
          <w:szCs w:val="24"/>
        </w:rPr>
      </w:pPr>
    </w:p>
    <w:sectPr w:rsidR="00027D04" w:rsidRPr="00346649" w:rsidSect="00762A89">
      <w:pgSz w:w="16838" w:h="11906" w:orient="landscape" w:code="9"/>
      <w:pgMar w:top="1134" w:right="567" w:bottom="1134" w:left="1134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6AB9" w14:textId="77777777" w:rsidR="00B543DF" w:rsidRDefault="00B543DF">
      <w:r>
        <w:separator/>
      </w:r>
    </w:p>
  </w:endnote>
  <w:endnote w:type="continuationSeparator" w:id="0">
    <w:p w14:paraId="289F37D9" w14:textId="77777777" w:rsidR="00B543DF" w:rsidRDefault="00B5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73F5" w14:textId="77777777" w:rsidR="00B543DF" w:rsidRDefault="00B543DF">
      <w:r>
        <w:separator/>
      </w:r>
    </w:p>
  </w:footnote>
  <w:footnote w:type="continuationSeparator" w:id="0">
    <w:p w14:paraId="0E823F14" w14:textId="77777777" w:rsidR="00B543DF" w:rsidRDefault="00B54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9864"/>
      <w:docPartObj>
        <w:docPartGallery w:val="Page Numbers (Top of Page)"/>
        <w:docPartUnique/>
      </w:docPartObj>
    </w:sdtPr>
    <w:sdtEndPr/>
    <w:sdtContent>
      <w:p w14:paraId="4728ACB3" w14:textId="4565C4D6" w:rsidR="00F17C2B" w:rsidRDefault="00F17C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CC">
          <w:rPr>
            <w:noProof/>
          </w:rPr>
          <w:t>39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065E"/>
    <w:rsid w:val="00051749"/>
    <w:rsid w:val="0005251A"/>
    <w:rsid w:val="00052AAF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EC6"/>
    <w:rsid w:val="000931FC"/>
    <w:rsid w:val="00093BA2"/>
    <w:rsid w:val="00093F4A"/>
    <w:rsid w:val="000947BF"/>
    <w:rsid w:val="0009494E"/>
    <w:rsid w:val="00095316"/>
    <w:rsid w:val="00097272"/>
    <w:rsid w:val="00097DB9"/>
    <w:rsid w:val="000A0C03"/>
    <w:rsid w:val="000A1738"/>
    <w:rsid w:val="000A202A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94F"/>
    <w:rsid w:val="0010152D"/>
    <w:rsid w:val="001018D3"/>
    <w:rsid w:val="00102449"/>
    <w:rsid w:val="001031AE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E0E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519B"/>
    <w:rsid w:val="00265DFC"/>
    <w:rsid w:val="00266A1E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6649"/>
    <w:rsid w:val="00347107"/>
    <w:rsid w:val="0034722F"/>
    <w:rsid w:val="003503E7"/>
    <w:rsid w:val="003509A0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683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4D5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3596"/>
    <w:rsid w:val="005A36EE"/>
    <w:rsid w:val="005A4EA8"/>
    <w:rsid w:val="005A4F52"/>
    <w:rsid w:val="005A53B3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709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E50"/>
    <w:rsid w:val="00615C23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4E0E"/>
    <w:rsid w:val="00647DF6"/>
    <w:rsid w:val="006501A5"/>
    <w:rsid w:val="0065109A"/>
    <w:rsid w:val="00651DB3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0CCC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E3E"/>
    <w:rsid w:val="00760F31"/>
    <w:rsid w:val="00761052"/>
    <w:rsid w:val="00762A89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0CF7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2FAA"/>
    <w:rsid w:val="008D4061"/>
    <w:rsid w:val="008D4B36"/>
    <w:rsid w:val="008D78D9"/>
    <w:rsid w:val="008E1163"/>
    <w:rsid w:val="008E12AC"/>
    <w:rsid w:val="008E1540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510"/>
    <w:rsid w:val="00927823"/>
    <w:rsid w:val="009310E1"/>
    <w:rsid w:val="0093191F"/>
    <w:rsid w:val="00935775"/>
    <w:rsid w:val="00937324"/>
    <w:rsid w:val="0093734A"/>
    <w:rsid w:val="009374C6"/>
    <w:rsid w:val="00940095"/>
    <w:rsid w:val="00942300"/>
    <w:rsid w:val="00942561"/>
    <w:rsid w:val="0094365A"/>
    <w:rsid w:val="0094782B"/>
    <w:rsid w:val="00947DE6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57304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19C1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C83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0243"/>
    <w:rsid w:val="00AB1A78"/>
    <w:rsid w:val="00AB22B3"/>
    <w:rsid w:val="00AB2909"/>
    <w:rsid w:val="00AB2A2B"/>
    <w:rsid w:val="00AB2F6C"/>
    <w:rsid w:val="00AB3584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4FA4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17CC1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DF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079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5EE7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13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2DD"/>
    <w:rsid w:val="00C84B21"/>
    <w:rsid w:val="00C85503"/>
    <w:rsid w:val="00C867AE"/>
    <w:rsid w:val="00C87911"/>
    <w:rsid w:val="00C87DDE"/>
    <w:rsid w:val="00C90456"/>
    <w:rsid w:val="00C9085B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33E2"/>
    <w:rsid w:val="00CD54AD"/>
    <w:rsid w:val="00CD59DD"/>
    <w:rsid w:val="00CD6A59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57B1A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semiHidden/>
    <w:unhideWhenUsed/>
    <w:rsid w:val="00762A8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62A89"/>
    <w:rPr>
      <w:color w:val="800080"/>
      <w:u w:val="single"/>
    </w:rPr>
  </w:style>
  <w:style w:type="paragraph" w:customStyle="1" w:styleId="msonormal0">
    <w:name w:val="msonormal"/>
    <w:basedOn w:val="a"/>
    <w:rsid w:val="00762A8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762A8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762A8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762A89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762A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762A89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6">
    <w:name w:val="xl66"/>
    <w:basedOn w:val="a"/>
    <w:rsid w:val="00762A8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62A8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762A89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62A89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62A8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762A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62A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62A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62A89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762A8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62A89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90">
    <w:name w:val="xl90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62A8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762A8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762A8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62A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762A89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762A89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62A89"/>
    <w:pP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76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762A8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2A8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762A8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_ziminova\Desktop\19.12.2023&#1055;&#1088;&#1080;&#1083;&#1086;&#1078;&#1077;&#1085;&#1080;&#1077;%202%20&#1082;%20&#1052;&#1055;%20(3)%20(2)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368B-92A4-4E4C-8B12-3457D02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1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6</cp:revision>
  <cp:lastPrinted>2023-12-15T15:39:00Z</cp:lastPrinted>
  <dcterms:created xsi:type="dcterms:W3CDTF">2023-12-19T07:36:00Z</dcterms:created>
  <dcterms:modified xsi:type="dcterms:W3CDTF">2023-12-27T09:24:00Z</dcterms:modified>
</cp:coreProperties>
</file>